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ACB8" w14:textId="77777777" w:rsidR="00C8749A" w:rsidRPr="00C8749A" w:rsidRDefault="00C8749A" w:rsidP="00C8749A">
      <w:pPr>
        <w:rPr>
          <w:lang w:val="en-CA"/>
        </w:rPr>
      </w:pPr>
      <w:bookmarkStart w:id="0" w:name="_GoBack"/>
      <w:bookmarkEnd w:id="0"/>
      <w:r w:rsidRPr="00C8749A">
        <w:rPr>
          <w:b/>
          <w:bCs/>
          <w:lang w:val="en-CA"/>
        </w:rPr>
        <w:t>Supplementary Table 1</w:t>
      </w:r>
      <w:r w:rsidRPr="00C8749A">
        <w:rPr>
          <w:lang w:val="en-CA"/>
        </w:rPr>
        <w:t>. Universal degenerate primers and species-specific primers to a range of viruses and virus groups that were tested in this study on cannabis leaf tissues.</w:t>
      </w:r>
    </w:p>
    <w:tbl>
      <w:tblPr>
        <w:tblStyle w:val="TableGrid"/>
        <w:tblpPr w:leftFromText="180" w:rightFromText="180" w:vertAnchor="page" w:horzAnchor="page" w:tblpX="1334" w:tblpY="2461"/>
        <w:tblW w:w="9409" w:type="dxa"/>
        <w:tblLayout w:type="fixed"/>
        <w:tblLook w:val="04A0" w:firstRow="1" w:lastRow="0" w:firstColumn="1" w:lastColumn="0" w:noHBand="0" w:noVBand="1"/>
      </w:tblPr>
      <w:tblGrid>
        <w:gridCol w:w="1498"/>
        <w:gridCol w:w="2123"/>
        <w:gridCol w:w="2611"/>
        <w:gridCol w:w="1248"/>
        <w:gridCol w:w="1929"/>
      </w:tblGrid>
      <w:tr w:rsidR="00C8749A" w:rsidRPr="00C8749A" w14:paraId="73FF986C" w14:textId="77777777" w:rsidTr="00BD5FE5">
        <w:trPr>
          <w:trHeight w:val="459"/>
        </w:trPr>
        <w:tc>
          <w:tcPr>
            <w:tcW w:w="1498" w:type="dxa"/>
            <w:vMerge w:val="restart"/>
          </w:tcPr>
          <w:p w14:paraId="3B942C35" w14:textId="77777777" w:rsidR="00C8749A" w:rsidRPr="00C8749A" w:rsidRDefault="00C8749A" w:rsidP="00BD5FE5">
            <w:pPr>
              <w:pStyle w:val="NoSpacing"/>
            </w:pPr>
            <w:r w:rsidRPr="00C8749A">
              <w:t>357-358</w:t>
            </w:r>
          </w:p>
        </w:tc>
        <w:tc>
          <w:tcPr>
            <w:tcW w:w="2123" w:type="dxa"/>
          </w:tcPr>
          <w:p w14:paraId="3E70AEAB" w14:textId="77777777" w:rsidR="00C8749A" w:rsidRPr="00C8749A" w:rsidRDefault="00C8749A" w:rsidP="00BD5FE5">
            <w:pPr>
              <w:pStyle w:val="NoSpacing"/>
            </w:pPr>
            <w:r w:rsidRPr="00C8749A">
              <w:t>Tob-Uni 1</w:t>
            </w:r>
          </w:p>
          <w:p w14:paraId="03E99F8E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2611" w:type="dxa"/>
          </w:tcPr>
          <w:p w14:paraId="349ABE5D" w14:textId="77777777" w:rsidR="00C8749A" w:rsidRPr="00C8749A" w:rsidRDefault="00C8749A" w:rsidP="00BD5FE5">
            <w:r w:rsidRPr="00C8749A">
              <w:t>ATTTAAGTGGASGGAAAAVCACT</w:t>
            </w:r>
          </w:p>
        </w:tc>
        <w:tc>
          <w:tcPr>
            <w:tcW w:w="1248" w:type="dxa"/>
            <w:vMerge w:val="restart"/>
          </w:tcPr>
          <w:p w14:paraId="2F85BCF8" w14:textId="77777777" w:rsidR="00C8749A" w:rsidRPr="00C8749A" w:rsidRDefault="00C8749A" w:rsidP="00BD5FE5">
            <w:pPr>
              <w:pStyle w:val="NoSpacing"/>
            </w:pPr>
            <w:r w:rsidRPr="00C8749A">
              <w:t xml:space="preserve">10 min @ 95°C </w:t>
            </w:r>
          </w:p>
        </w:tc>
        <w:tc>
          <w:tcPr>
            <w:tcW w:w="1929" w:type="dxa"/>
            <w:vMerge w:val="restart"/>
          </w:tcPr>
          <w:p w14:paraId="38AF3F00" w14:textId="77777777" w:rsidR="00C8749A" w:rsidRPr="00C8749A" w:rsidRDefault="00C8749A" w:rsidP="00BD5FE5">
            <w:pPr>
              <w:pStyle w:val="NoSpacing"/>
            </w:pPr>
            <w:r w:rsidRPr="00C8749A">
              <w:t xml:space="preserve"> 60s @ 95°C</w:t>
            </w:r>
          </w:p>
          <w:p w14:paraId="3610B2BA" w14:textId="77777777" w:rsidR="00C8749A" w:rsidRPr="00C8749A" w:rsidRDefault="00C8749A" w:rsidP="00BD5FE5">
            <w:pPr>
              <w:pStyle w:val="NoSpacing"/>
            </w:pPr>
            <w:r w:rsidRPr="00C8749A">
              <w:t>60s @ 50°C</w:t>
            </w:r>
          </w:p>
          <w:p w14:paraId="39A5473D" w14:textId="77777777" w:rsidR="00C8749A" w:rsidRPr="00C8749A" w:rsidRDefault="00C8749A" w:rsidP="00BD5FE5">
            <w:pPr>
              <w:pStyle w:val="NoSpacing"/>
            </w:pPr>
            <w:r w:rsidRPr="00C8749A">
              <w:t xml:space="preserve">60s @ 72°C </w:t>
            </w:r>
          </w:p>
          <w:p w14:paraId="14AAB572" w14:textId="77777777" w:rsidR="00C8749A" w:rsidRPr="00C8749A" w:rsidRDefault="00C8749A" w:rsidP="00BD5FE5">
            <w:pPr>
              <w:pStyle w:val="NoSpacing"/>
            </w:pPr>
          </w:p>
        </w:tc>
      </w:tr>
      <w:tr w:rsidR="00C8749A" w:rsidRPr="00C8749A" w14:paraId="158B3143" w14:textId="77777777" w:rsidTr="00BD5FE5">
        <w:trPr>
          <w:trHeight w:val="417"/>
        </w:trPr>
        <w:tc>
          <w:tcPr>
            <w:tcW w:w="1498" w:type="dxa"/>
            <w:vMerge/>
          </w:tcPr>
          <w:p w14:paraId="2F876869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2123" w:type="dxa"/>
          </w:tcPr>
          <w:p w14:paraId="78BD63AD" w14:textId="77777777" w:rsidR="00C8749A" w:rsidRPr="00C8749A" w:rsidRDefault="00C8749A" w:rsidP="00BD5FE5">
            <w:pPr>
              <w:pStyle w:val="NoSpacing"/>
            </w:pPr>
            <w:r w:rsidRPr="00C8749A">
              <w:t>Tob-Uni 2</w:t>
            </w:r>
          </w:p>
        </w:tc>
        <w:tc>
          <w:tcPr>
            <w:tcW w:w="2611" w:type="dxa"/>
          </w:tcPr>
          <w:p w14:paraId="14A5D465" w14:textId="77777777" w:rsidR="00C8749A" w:rsidRPr="00C8749A" w:rsidRDefault="00C8749A" w:rsidP="00BD5FE5">
            <w:r w:rsidRPr="00C8749A">
              <w:t>GTYGTTGAGTTCATGGA</w:t>
            </w:r>
          </w:p>
        </w:tc>
        <w:tc>
          <w:tcPr>
            <w:tcW w:w="1248" w:type="dxa"/>
            <w:vMerge/>
          </w:tcPr>
          <w:p w14:paraId="38D1D393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1929" w:type="dxa"/>
            <w:vMerge/>
          </w:tcPr>
          <w:p w14:paraId="64AE80AC" w14:textId="77777777" w:rsidR="00C8749A" w:rsidRPr="00C8749A" w:rsidRDefault="00C8749A" w:rsidP="00BD5FE5">
            <w:pPr>
              <w:pStyle w:val="NoSpacing"/>
            </w:pPr>
          </w:p>
        </w:tc>
      </w:tr>
      <w:tr w:rsidR="00C8749A" w:rsidRPr="00C8749A" w14:paraId="0160528A" w14:textId="77777777" w:rsidTr="00BD5FE5">
        <w:trPr>
          <w:trHeight w:val="520"/>
        </w:trPr>
        <w:tc>
          <w:tcPr>
            <w:tcW w:w="1498" w:type="dxa"/>
            <w:vMerge w:val="restart"/>
          </w:tcPr>
          <w:p w14:paraId="17ED8499" w14:textId="77777777" w:rsidR="00C8749A" w:rsidRPr="00C8749A" w:rsidRDefault="00C8749A" w:rsidP="00BD5FE5">
            <w:pPr>
              <w:pStyle w:val="NoSpacing"/>
            </w:pPr>
            <w:r w:rsidRPr="00C8749A">
              <w:t>722-723</w:t>
            </w:r>
          </w:p>
        </w:tc>
        <w:tc>
          <w:tcPr>
            <w:tcW w:w="2123" w:type="dxa"/>
            <w:vMerge w:val="restart"/>
          </w:tcPr>
          <w:p w14:paraId="0E04B056" w14:textId="77777777" w:rsidR="00C8749A" w:rsidRPr="00C8749A" w:rsidRDefault="00C8749A" w:rsidP="00BD5FE5">
            <w:pPr>
              <w:pStyle w:val="NoSpacing"/>
            </w:pPr>
            <w:proofErr w:type="spellStart"/>
            <w:r w:rsidRPr="00C8749A">
              <w:t>Nepo</w:t>
            </w:r>
            <w:proofErr w:type="spellEnd"/>
            <w:r w:rsidRPr="00C8749A">
              <w:t xml:space="preserve"> univ A-F </w:t>
            </w:r>
          </w:p>
          <w:p w14:paraId="64ED830B" w14:textId="77777777" w:rsidR="00C8749A" w:rsidRPr="00C8749A" w:rsidRDefault="00C8749A" w:rsidP="00BD5FE5">
            <w:pPr>
              <w:pStyle w:val="NoSpacing"/>
            </w:pPr>
            <w:proofErr w:type="spellStart"/>
            <w:r w:rsidRPr="00C8749A">
              <w:t>Nepo</w:t>
            </w:r>
            <w:proofErr w:type="spellEnd"/>
            <w:r w:rsidRPr="00C8749A">
              <w:t xml:space="preserve"> univ A-R</w:t>
            </w:r>
          </w:p>
        </w:tc>
        <w:tc>
          <w:tcPr>
            <w:tcW w:w="2611" w:type="dxa"/>
          </w:tcPr>
          <w:p w14:paraId="06C938DB" w14:textId="77777777" w:rsidR="00C8749A" w:rsidRPr="00C8749A" w:rsidRDefault="00C8749A" w:rsidP="00BD5FE5">
            <w:r w:rsidRPr="00C8749A">
              <w:t>ACDTCWGARGGITAYCC</w:t>
            </w:r>
          </w:p>
        </w:tc>
        <w:tc>
          <w:tcPr>
            <w:tcW w:w="1248" w:type="dxa"/>
            <w:vMerge w:val="restart"/>
          </w:tcPr>
          <w:p w14:paraId="7096E6B3" w14:textId="77777777" w:rsidR="00C8749A" w:rsidRPr="00C8749A" w:rsidRDefault="00C8749A" w:rsidP="00BD5FE5">
            <w:pPr>
              <w:pStyle w:val="NoSpacing"/>
            </w:pPr>
            <w:r w:rsidRPr="00C8749A">
              <w:t xml:space="preserve">10 min @ 95°C </w:t>
            </w:r>
          </w:p>
        </w:tc>
        <w:tc>
          <w:tcPr>
            <w:tcW w:w="1929" w:type="dxa"/>
            <w:vMerge w:val="restart"/>
          </w:tcPr>
          <w:p w14:paraId="681D4342" w14:textId="77777777" w:rsidR="00C8749A" w:rsidRPr="00C8749A" w:rsidRDefault="00C8749A" w:rsidP="00BD5FE5">
            <w:pPr>
              <w:pStyle w:val="NoSpacing"/>
            </w:pPr>
            <w:r w:rsidRPr="00C8749A">
              <w:t>60s @ 94°C</w:t>
            </w:r>
          </w:p>
          <w:p w14:paraId="45AA19E9" w14:textId="77777777" w:rsidR="00C8749A" w:rsidRPr="00C8749A" w:rsidRDefault="00C8749A" w:rsidP="00BD5FE5">
            <w:pPr>
              <w:pStyle w:val="NoSpacing"/>
            </w:pPr>
            <w:r w:rsidRPr="00C8749A">
              <w:t>60s @ 50°C</w:t>
            </w:r>
          </w:p>
          <w:p w14:paraId="29B0DECE" w14:textId="77777777" w:rsidR="00C8749A" w:rsidRPr="00C8749A" w:rsidRDefault="00C8749A" w:rsidP="00BD5FE5">
            <w:pPr>
              <w:pStyle w:val="NoSpacing"/>
            </w:pPr>
            <w:r w:rsidRPr="00C8749A">
              <w:t>60s @ 72°C</w:t>
            </w:r>
          </w:p>
        </w:tc>
      </w:tr>
      <w:tr w:rsidR="00C8749A" w:rsidRPr="00C8749A" w14:paraId="3C842D24" w14:textId="77777777" w:rsidTr="00BD5FE5">
        <w:trPr>
          <w:trHeight w:val="570"/>
        </w:trPr>
        <w:tc>
          <w:tcPr>
            <w:tcW w:w="1498" w:type="dxa"/>
            <w:vMerge/>
          </w:tcPr>
          <w:p w14:paraId="674B3978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2123" w:type="dxa"/>
            <w:vMerge/>
          </w:tcPr>
          <w:p w14:paraId="4BE8996B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2611" w:type="dxa"/>
          </w:tcPr>
          <w:p w14:paraId="35528799" w14:textId="77777777" w:rsidR="00C8749A" w:rsidRPr="00C8749A" w:rsidRDefault="00C8749A" w:rsidP="00BD5FE5">
            <w:r w:rsidRPr="00C8749A">
              <w:t>RATDCCYACYTGRCWIGGCA</w:t>
            </w:r>
          </w:p>
        </w:tc>
        <w:tc>
          <w:tcPr>
            <w:tcW w:w="1248" w:type="dxa"/>
            <w:vMerge/>
          </w:tcPr>
          <w:p w14:paraId="3A28B75F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1929" w:type="dxa"/>
            <w:vMerge/>
          </w:tcPr>
          <w:p w14:paraId="470F9998" w14:textId="77777777" w:rsidR="00C8749A" w:rsidRPr="00C8749A" w:rsidRDefault="00C8749A" w:rsidP="00BD5FE5">
            <w:pPr>
              <w:pStyle w:val="NoSpacing"/>
            </w:pPr>
          </w:p>
        </w:tc>
      </w:tr>
      <w:tr w:rsidR="00C8749A" w:rsidRPr="00C8749A" w14:paraId="53D599EA" w14:textId="77777777" w:rsidTr="00BD5FE5">
        <w:trPr>
          <w:trHeight w:val="495"/>
        </w:trPr>
        <w:tc>
          <w:tcPr>
            <w:tcW w:w="1498" w:type="dxa"/>
            <w:vMerge w:val="restart"/>
          </w:tcPr>
          <w:p w14:paraId="35C49E83" w14:textId="77777777" w:rsidR="00C8749A" w:rsidRPr="00C8749A" w:rsidRDefault="00C8749A" w:rsidP="00BD5FE5">
            <w:pPr>
              <w:pStyle w:val="NoSpacing"/>
            </w:pPr>
            <w:r w:rsidRPr="00C8749A">
              <w:t>891-892</w:t>
            </w:r>
          </w:p>
        </w:tc>
        <w:tc>
          <w:tcPr>
            <w:tcW w:w="2123" w:type="dxa"/>
          </w:tcPr>
          <w:p w14:paraId="5301D8A9" w14:textId="77777777" w:rsidR="00C8749A" w:rsidRPr="00C8749A" w:rsidRDefault="00C8749A" w:rsidP="00BD5FE5">
            <w:pPr>
              <w:pStyle w:val="NoSpacing"/>
              <w:rPr>
                <w:lang w:val="en-US"/>
              </w:rPr>
            </w:pPr>
            <w:proofErr w:type="spellStart"/>
            <w:r w:rsidRPr="00C8749A">
              <w:rPr>
                <w:lang w:val="en-US"/>
              </w:rPr>
              <w:t>TuRSV</w:t>
            </w:r>
            <w:proofErr w:type="spellEnd"/>
            <w:r w:rsidRPr="00C8749A">
              <w:rPr>
                <w:lang w:val="en-US"/>
              </w:rPr>
              <w:t xml:space="preserve"> RNA1 Sp1F</w:t>
            </w:r>
          </w:p>
        </w:tc>
        <w:tc>
          <w:tcPr>
            <w:tcW w:w="2611" w:type="dxa"/>
          </w:tcPr>
          <w:p w14:paraId="08E1B9C5" w14:textId="77777777" w:rsidR="00C8749A" w:rsidRPr="00C8749A" w:rsidRDefault="00C8749A" w:rsidP="00BD5FE5">
            <w:r w:rsidRPr="00C8749A">
              <w:rPr>
                <w:rFonts w:eastAsia="Times New Roman"/>
              </w:rPr>
              <w:t>TCGCAGGCTAGAAGAGT</w:t>
            </w:r>
          </w:p>
        </w:tc>
        <w:tc>
          <w:tcPr>
            <w:tcW w:w="1248" w:type="dxa"/>
            <w:vMerge w:val="restart"/>
          </w:tcPr>
          <w:p w14:paraId="56A05D08" w14:textId="77777777" w:rsidR="00C8749A" w:rsidRPr="00C8749A" w:rsidRDefault="00C8749A" w:rsidP="00BD5FE5">
            <w:pPr>
              <w:pStyle w:val="NoSpacing"/>
            </w:pPr>
            <w:r w:rsidRPr="00C8749A">
              <w:t xml:space="preserve">10 min @ 95°C </w:t>
            </w:r>
          </w:p>
        </w:tc>
        <w:tc>
          <w:tcPr>
            <w:tcW w:w="1929" w:type="dxa"/>
            <w:vMerge w:val="restart"/>
          </w:tcPr>
          <w:p w14:paraId="611DEB06" w14:textId="77777777" w:rsidR="00C8749A" w:rsidRPr="00C8749A" w:rsidRDefault="00C8749A" w:rsidP="00BD5FE5">
            <w:pPr>
              <w:pStyle w:val="NoSpacing"/>
            </w:pPr>
            <w:r w:rsidRPr="00C8749A">
              <w:t>60s @ 95°C</w:t>
            </w:r>
          </w:p>
          <w:p w14:paraId="53CE2D54" w14:textId="77777777" w:rsidR="00C8749A" w:rsidRPr="00C8749A" w:rsidRDefault="00C8749A" w:rsidP="00BD5FE5">
            <w:pPr>
              <w:pStyle w:val="NoSpacing"/>
            </w:pPr>
            <w:r w:rsidRPr="00C8749A">
              <w:t>60s @ 50°C</w:t>
            </w:r>
          </w:p>
          <w:p w14:paraId="27ADDBCA" w14:textId="77777777" w:rsidR="00C8749A" w:rsidRPr="00C8749A" w:rsidRDefault="00C8749A" w:rsidP="00BD5FE5">
            <w:pPr>
              <w:pStyle w:val="NoSpacing"/>
            </w:pPr>
            <w:r w:rsidRPr="00C8749A">
              <w:t>60s @ 72°C</w:t>
            </w:r>
          </w:p>
        </w:tc>
      </w:tr>
      <w:tr w:rsidR="00C8749A" w:rsidRPr="00C8749A" w14:paraId="1DE4F1F5" w14:textId="77777777" w:rsidTr="00BD5FE5">
        <w:trPr>
          <w:trHeight w:val="567"/>
        </w:trPr>
        <w:tc>
          <w:tcPr>
            <w:tcW w:w="1498" w:type="dxa"/>
            <w:vMerge/>
          </w:tcPr>
          <w:p w14:paraId="447E956D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2123" w:type="dxa"/>
          </w:tcPr>
          <w:p w14:paraId="47375442" w14:textId="77777777" w:rsidR="00C8749A" w:rsidRPr="00C8749A" w:rsidRDefault="00C8749A" w:rsidP="00BD5FE5">
            <w:pPr>
              <w:pStyle w:val="NoSpacing"/>
              <w:rPr>
                <w:lang w:val="en-US"/>
              </w:rPr>
            </w:pPr>
            <w:proofErr w:type="spellStart"/>
            <w:r w:rsidRPr="00C8749A">
              <w:rPr>
                <w:lang w:val="en-US"/>
              </w:rPr>
              <w:t>TurSV</w:t>
            </w:r>
            <w:proofErr w:type="spellEnd"/>
            <w:r w:rsidRPr="00C8749A">
              <w:rPr>
                <w:lang w:val="en-US"/>
              </w:rPr>
              <w:t xml:space="preserve"> RNA1 Sp2R</w:t>
            </w:r>
          </w:p>
        </w:tc>
        <w:tc>
          <w:tcPr>
            <w:tcW w:w="2611" w:type="dxa"/>
          </w:tcPr>
          <w:p w14:paraId="30A843C4" w14:textId="77777777" w:rsidR="00C8749A" w:rsidRPr="00C8749A" w:rsidRDefault="00C8749A" w:rsidP="00BD5FE5">
            <w:pPr>
              <w:rPr>
                <w:rFonts w:eastAsia="Times New Roman"/>
              </w:rPr>
            </w:pPr>
            <w:r w:rsidRPr="00C8749A">
              <w:t>GGCCCTAAGTGTTCCTG</w:t>
            </w:r>
          </w:p>
        </w:tc>
        <w:tc>
          <w:tcPr>
            <w:tcW w:w="1248" w:type="dxa"/>
            <w:vMerge/>
          </w:tcPr>
          <w:p w14:paraId="423C7D3C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1929" w:type="dxa"/>
            <w:vMerge/>
          </w:tcPr>
          <w:p w14:paraId="259D4821" w14:textId="77777777" w:rsidR="00C8749A" w:rsidRPr="00C8749A" w:rsidRDefault="00C8749A" w:rsidP="00BD5FE5">
            <w:pPr>
              <w:pStyle w:val="NoSpacing"/>
            </w:pPr>
          </w:p>
        </w:tc>
      </w:tr>
      <w:tr w:rsidR="00C8749A" w:rsidRPr="00C8749A" w14:paraId="4CC20FB6" w14:textId="77777777" w:rsidTr="00BD5FE5">
        <w:trPr>
          <w:trHeight w:val="494"/>
        </w:trPr>
        <w:tc>
          <w:tcPr>
            <w:tcW w:w="1498" w:type="dxa"/>
            <w:vMerge w:val="restart"/>
          </w:tcPr>
          <w:p w14:paraId="732300EB" w14:textId="77777777" w:rsidR="00C8749A" w:rsidRPr="00C8749A" w:rsidRDefault="00C8749A" w:rsidP="00BD5FE5">
            <w:pPr>
              <w:pStyle w:val="NoSpacing"/>
            </w:pPr>
            <w:r w:rsidRPr="00C8749A">
              <w:t>783-784</w:t>
            </w:r>
          </w:p>
        </w:tc>
        <w:tc>
          <w:tcPr>
            <w:tcW w:w="2123" w:type="dxa"/>
            <w:vMerge w:val="restart"/>
          </w:tcPr>
          <w:p w14:paraId="20E72B10" w14:textId="77777777" w:rsidR="00C8749A" w:rsidRPr="00C8749A" w:rsidRDefault="00C8749A" w:rsidP="00BD5FE5">
            <w:pPr>
              <w:pStyle w:val="NoSpacing"/>
            </w:pPr>
            <w:r w:rsidRPr="00C8749A">
              <w:t xml:space="preserve">Ilar1F5 </w:t>
            </w:r>
          </w:p>
          <w:p w14:paraId="5F6BC9AC" w14:textId="77777777" w:rsidR="00C8749A" w:rsidRPr="00C8749A" w:rsidRDefault="00C8749A" w:rsidP="00BD5FE5">
            <w:pPr>
              <w:pStyle w:val="NoSpacing"/>
            </w:pPr>
          </w:p>
          <w:p w14:paraId="4524A28D" w14:textId="77777777" w:rsidR="00C8749A" w:rsidRPr="00C8749A" w:rsidRDefault="00C8749A" w:rsidP="00BD5FE5">
            <w:pPr>
              <w:pStyle w:val="NoSpacing"/>
            </w:pPr>
            <w:r w:rsidRPr="00C8749A">
              <w:t xml:space="preserve">Ilar1R7 </w:t>
            </w:r>
          </w:p>
        </w:tc>
        <w:tc>
          <w:tcPr>
            <w:tcW w:w="2611" w:type="dxa"/>
          </w:tcPr>
          <w:p w14:paraId="297CD79C" w14:textId="77777777" w:rsidR="00C8749A" w:rsidRPr="00C8749A" w:rsidRDefault="00C8749A" w:rsidP="00BD5FE5">
            <w:pPr>
              <w:pStyle w:val="NoSpacing"/>
            </w:pPr>
            <w:r w:rsidRPr="00C8749A">
              <w:rPr>
                <w:rFonts w:eastAsia="Times New Roman"/>
                <w:lang w:val="en-US"/>
              </w:rPr>
              <w:t>GCNGGWTGYGGDAARWCNAC</w:t>
            </w:r>
          </w:p>
        </w:tc>
        <w:tc>
          <w:tcPr>
            <w:tcW w:w="1248" w:type="dxa"/>
            <w:vMerge w:val="restart"/>
          </w:tcPr>
          <w:p w14:paraId="35685417" w14:textId="77777777" w:rsidR="00C8749A" w:rsidRPr="00C8749A" w:rsidRDefault="00C8749A" w:rsidP="00BD5FE5">
            <w:pPr>
              <w:pStyle w:val="NoSpacing"/>
            </w:pPr>
            <w:r w:rsidRPr="00C8749A">
              <w:t xml:space="preserve">10 min @ 95°C </w:t>
            </w:r>
          </w:p>
        </w:tc>
        <w:tc>
          <w:tcPr>
            <w:tcW w:w="1929" w:type="dxa"/>
            <w:vMerge w:val="restart"/>
          </w:tcPr>
          <w:p w14:paraId="7E6EB6B7" w14:textId="77777777" w:rsidR="00C8749A" w:rsidRPr="00C8749A" w:rsidRDefault="00C8749A" w:rsidP="00BD5FE5">
            <w:pPr>
              <w:pStyle w:val="NoSpacing"/>
            </w:pPr>
            <w:r w:rsidRPr="00C8749A">
              <w:t>30s @ 94°C</w:t>
            </w:r>
          </w:p>
          <w:p w14:paraId="78648BCE" w14:textId="77777777" w:rsidR="00C8749A" w:rsidRPr="00C8749A" w:rsidRDefault="00C8749A" w:rsidP="00BD5FE5">
            <w:pPr>
              <w:pStyle w:val="NoSpacing"/>
            </w:pPr>
            <w:r w:rsidRPr="00C8749A">
              <w:t>30s @ 48°C</w:t>
            </w:r>
          </w:p>
          <w:p w14:paraId="44544B75" w14:textId="77777777" w:rsidR="00C8749A" w:rsidRPr="00C8749A" w:rsidRDefault="00C8749A" w:rsidP="00BD5FE5">
            <w:pPr>
              <w:pStyle w:val="NoSpacing"/>
            </w:pPr>
            <w:r w:rsidRPr="00C8749A">
              <w:t>30s @ 72°C</w:t>
            </w:r>
          </w:p>
          <w:p w14:paraId="70DF9773" w14:textId="77777777" w:rsidR="00C8749A" w:rsidRPr="00C8749A" w:rsidRDefault="00C8749A" w:rsidP="00BD5FE5">
            <w:pPr>
              <w:pStyle w:val="NoSpacing"/>
            </w:pPr>
            <w:r w:rsidRPr="00C8749A">
              <w:t>for 40 cycles</w:t>
            </w:r>
          </w:p>
        </w:tc>
      </w:tr>
      <w:tr w:rsidR="00C8749A" w:rsidRPr="00C8749A" w14:paraId="3FC9ED97" w14:textId="77777777" w:rsidTr="00BD5FE5">
        <w:trPr>
          <w:trHeight w:val="582"/>
        </w:trPr>
        <w:tc>
          <w:tcPr>
            <w:tcW w:w="1498" w:type="dxa"/>
            <w:vMerge/>
          </w:tcPr>
          <w:p w14:paraId="4BE1998D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2123" w:type="dxa"/>
            <w:vMerge/>
          </w:tcPr>
          <w:p w14:paraId="28CC874C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2611" w:type="dxa"/>
          </w:tcPr>
          <w:p w14:paraId="496F369D" w14:textId="77777777" w:rsidR="00C8749A" w:rsidRPr="00C8749A" w:rsidRDefault="00C8749A" w:rsidP="00BD5FE5">
            <w:pPr>
              <w:pStyle w:val="NoSpacing"/>
              <w:rPr>
                <w:rFonts w:eastAsia="Times New Roman"/>
                <w:lang w:val="en-US"/>
              </w:rPr>
            </w:pPr>
            <w:r w:rsidRPr="00C8749A">
              <w:t>AMDGGWAYYTGYTYNGTRTCACC</w:t>
            </w:r>
          </w:p>
        </w:tc>
        <w:tc>
          <w:tcPr>
            <w:tcW w:w="1248" w:type="dxa"/>
            <w:vMerge/>
          </w:tcPr>
          <w:p w14:paraId="4A8F143A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1929" w:type="dxa"/>
            <w:vMerge/>
          </w:tcPr>
          <w:p w14:paraId="6E07E430" w14:textId="77777777" w:rsidR="00C8749A" w:rsidRPr="00C8749A" w:rsidRDefault="00C8749A" w:rsidP="00BD5FE5">
            <w:pPr>
              <w:pStyle w:val="NoSpacing"/>
            </w:pPr>
          </w:p>
        </w:tc>
      </w:tr>
      <w:tr w:rsidR="00C8749A" w:rsidRPr="00C8749A" w14:paraId="7E46DCBD" w14:textId="77777777" w:rsidTr="00BD5FE5">
        <w:trPr>
          <w:trHeight w:val="466"/>
        </w:trPr>
        <w:tc>
          <w:tcPr>
            <w:tcW w:w="1498" w:type="dxa"/>
            <w:vMerge w:val="restart"/>
          </w:tcPr>
          <w:p w14:paraId="40AC7FEA" w14:textId="77777777" w:rsidR="00C8749A" w:rsidRPr="00C8749A" w:rsidRDefault="00C8749A" w:rsidP="00BD5FE5">
            <w:pPr>
              <w:pStyle w:val="NoSpacing"/>
            </w:pPr>
            <w:r w:rsidRPr="00C8749A">
              <w:t>749- 750</w:t>
            </w:r>
          </w:p>
        </w:tc>
        <w:tc>
          <w:tcPr>
            <w:tcW w:w="2123" w:type="dxa"/>
          </w:tcPr>
          <w:p w14:paraId="34B4077B" w14:textId="77777777" w:rsidR="00C8749A" w:rsidRPr="00C8749A" w:rsidRDefault="00C8749A" w:rsidP="00BD5FE5">
            <w:pPr>
              <w:pStyle w:val="NoSpacing"/>
            </w:pPr>
            <w:r w:rsidRPr="00C8749A">
              <w:t>Cuc CPTALL-5 F</w:t>
            </w:r>
          </w:p>
        </w:tc>
        <w:tc>
          <w:tcPr>
            <w:tcW w:w="2611" w:type="dxa"/>
          </w:tcPr>
          <w:p w14:paraId="798FBA7E" w14:textId="77777777" w:rsidR="00C8749A" w:rsidRPr="00C8749A" w:rsidRDefault="00C8749A" w:rsidP="00BD5FE5">
            <w:pPr>
              <w:pStyle w:val="NoSpacing"/>
            </w:pPr>
            <w:r w:rsidRPr="00C8749A">
              <w:t>YASYTTTDRGGTTCAATTCC</w:t>
            </w:r>
          </w:p>
        </w:tc>
        <w:tc>
          <w:tcPr>
            <w:tcW w:w="1248" w:type="dxa"/>
            <w:vMerge w:val="restart"/>
          </w:tcPr>
          <w:p w14:paraId="19F2788D" w14:textId="77777777" w:rsidR="00C8749A" w:rsidRPr="00C8749A" w:rsidRDefault="00C8749A" w:rsidP="00BD5FE5">
            <w:pPr>
              <w:pStyle w:val="NoSpacing"/>
            </w:pPr>
            <w:r w:rsidRPr="00C8749A">
              <w:t xml:space="preserve">10 min @ 95°C </w:t>
            </w:r>
          </w:p>
        </w:tc>
        <w:tc>
          <w:tcPr>
            <w:tcW w:w="1929" w:type="dxa"/>
            <w:vMerge w:val="restart"/>
          </w:tcPr>
          <w:p w14:paraId="0607679B" w14:textId="77777777" w:rsidR="00C8749A" w:rsidRPr="00C8749A" w:rsidRDefault="00C8749A" w:rsidP="00BD5FE5">
            <w:pPr>
              <w:pStyle w:val="NoSpacing"/>
            </w:pPr>
            <w:r w:rsidRPr="00C8749A">
              <w:t>60s @ 94°C</w:t>
            </w:r>
          </w:p>
          <w:p w14:paraId="651E697E" w14:textId="77777777" w:rsidR="00C8749A" w:rsidRPr="00C8749A" w:rsidRDefault="00C8749A" w:rsidP="00BD5FE5">
            <w:pPr>
              <w:pStyle w:val="NoSpacing"/>
            </w:pPr>
            <w:r w:rsidRPr="00C8749A">
              <w:t>60s @ 48°C</w:t>
            </w:r>
          </w:p>
          <w:p w14:paraId="5AC1EBDA" w14:textId="77777777" w:rsidR="00C8749A" w:rsidRPr="00C8749A" w:rsidRDefault="00C8749A" w:rsidP="00BD5FE5">
            <w:pPr>
              <w:pStyle w:val="NoSpacing"/>
            </w:pPr>
            <w:r w:rsidRPr="00C8749A">
              <w:t>60s @ 72°C</w:t>
            </w:r>
          </w:p>
          <w:p w14:paraId="5C81E54F" w14:textId="77777777" w:rsidR="00C8749A" w:rsidRPr="00C8749A" w:rsidRDefault="00C8749A" w:rsidP="00BD5FE5">
            <w:pPr>
              <w:pStyle w:val="NoSpacing"/>
            </w:pPr>
            <w:r w:rsidRPr="00C8749A">
              <w:t>for 40 cycles</w:t>
            </w:r>
          </w:p>
        </w:tc>
      </w:tr>
      <w:tr w:rsidR="00C8749A" w:rsidRPr="00C8749A" w14:paraId="080F23C8" w14:textId="77777777" w:rsidTr="00BD5FE5">
        <w:trPr>
          <w:trHeight w:val="596"/>
        </w:trPr>
        <w:tc>
          <w:tcPr>
            <w:tcW w:w="1498" w:type="dxa"/>
            <w:vMerge/>
          </w:tcPr>
          <w:p w14:paraId="7F8F4514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2123" w:type="dxa"/>
          </w:tcPr>
          <w:p w14:paraId="365A0B60" w14:textId="77777777" w:rsidR="00C8749A" w:rsidRPr="00C8749A" w:rsidRDefault="00C8749A" w:rsidP="00BD5FE5">
            <w:pPr>
              <w:pStyle w:val="NoSpacing"/>
            </w:pPr>
            <w:r w:rsidRPr="00C8749A">
              <w:t>Cuc CPTALL-3 R</w:t>
            </w:r>
          </w:p>
        </w:tc>
        <w:tc>
          <w:tcPr>
            <w:tcW w:w="2611" w:type="dxa"/>
          </w:tcPr>
          <w:p w14:paraId="37732623" w14:textId="77777777" w:rsidR="00C8749A" w:rsidRPr="00C8749A" w:rsidRDefault="00C8749A" w:rsidP="00BD5FE5">
            <w:pPr>
              <w:pStyle w:val="NoSpacing"/>
            </w:pPr>
            <w:r w:rsidRPr="00C8749A">
              <w:t>GACTGACCATTTTAGCCG</w:t>
            </w:r>
          </w:p>
        </w:tc>
        <w:tc>
          <w:tcPr>
            <w:tcW w:w="1248" w:type="dxa"/>
            <w:vMerge/>
          </w:tcPr>
          <w:p w14:paraId="578AD266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1929" w:type="dxa"/>
            <w:vMerge/>
          </w:tcPr>
          <w:p w14:paraId="03B66A0D" w14:textId="77777777" w:rsidR="00C8749A" w:rsidRPr="00C8749A" w:rsidRDefault="00C8749A" w:rsidP="00BD5FE5">
            <w:pPr>
              <w:pStyle w:val="NoSpacing"/>
            </w:pPr>
          </w:p>
        </w:tc>
      </w:tr>
      <w:tr w:rsidR="00C8749A" w:rsidRPr="00C8749A" w14:paraId="7BA88776" w14:textId="77777777" w:rsidTr="00BD5FE5">
        <w:trPr>
          <w:trHeight w:val="446"/>
        </w:trPr>
        <w:tc>
          <w:tcPr>
            <w:tcW w:w="1498" w:type="dxa"/>
            <w:vMerge w:val="restart"/>
          </w:tcPr>
          <w:p w14:paraId="47DC65D4" w14:textId="77777777" w:rsidR="00C8749A" w:rsidRPr="00C8749A" w:rsidRDefault="00C8749A" w:rsidP="00BD5FE5">
            <w:pPr>
              <w:pStyle w:val="NoSpacing"/>
            </w:pPr>
            <w:r w:rsidRPr="00C8749A">
              <w:t>770-771-772</w:t>
            </w:r>
          </w:p>
        </w:tc>
        <w:tc>
          <w:tcPr>
            <w:tcW w:w="2123" w:type="dxa"/>
          </w:tcPr>
          <w:p w14:paraId="6D3B5C5E" w14:textId="77777777" w:rsidR="00C8749A" w:rsidRPr="00C8749A" w:rsidRDefault="00C8749A" w:rsidP="00BD5FE5">
            <w:pPr>
              <w:pStyle w:val="NoSpacing"/>
            </w:pPr>
            <w:r w:rsidRPr="00C8749A">
              <w:t xml:space="preserve">TobN-Univ-up3   </w:t>
            </w:r>
          </w:p>
        </w:tc>
        <w:tc>
          <w:tcPr>
            <w:tcW w:w="2611" w:type="dxa"/>
          </w:tcPr>
          <w:p w14:paraId="195360A3" w14:textId="77777777" w:rsidR="00C8749A" w:rsidRPr="00C8749A" w:rsidRDefault="00C8749A" w:rsidP="00BD5FE5">
            <w:pPr>
              <w:pStyle w:val="NoSpacing"/>
            </w:pPr>
            <w:r w:rsidRPr="00C8749A">
              <w:t>GGCGYTGCARACIATHGTITAYCA</w:t>
            </w:r>
          </w:p>
        </w:tc>
        <w:tc>
          <w:tcPr>
            <w:tcW w:w="1248" w:type="dxa"/>
            <w:vMerge w:val="restart"/>
          </w:tcPr>
          <w:p w14:paraId="2EAF02A4" w14:textId="77777777" w:rsidR="00C8749A" w:rsidRPr="00C8749A" w:rsidRDefault="00C8749A" w:rsidP="00BD5FE5">
            <w:pPr>
              <w:pStyle w:val="NoSpacing"/>
            </w:pPr>
            <w:r w:rsidRPr="00C8749A">
              <w:t xml:space="preserve">10 min @ 95°C </w:t>
            </w:r>
          </w:p>
        </w:tc>
        <w:tc>
          <w:tcPr>
            <w:tcW w:w="1929" w:type="dxa"/>
            <w:vMerge w:val="restart"/>
          </w:tcPr>
          <w:p w14:paraId="0B05149D" w14:textId="77777777" w:rsidR="00C8749A" w:rsidRPr="00C8749A" w:rsidRDefault="00C8749A" w:rsidP="00BD5FE5">
            <w:pPr>
              <w:pStyle w:val="NoSpacing"/>
            </w:pPr>
            <w:r w:rsidRPr="00C8749A">
              <w:t>20s @ 94°C</w:t>
            </w:r>
          </w:p>
          <w:p w14:paraId="5CF48601" w14:textId="77777777" w:rsidR="00C8749A" w:rsidRPr="00C8749A" w:rsidRDefault="00C8749A" w:rsidP="00BD5FE5">
            <w:pPr>
              <w:pStyle w:val="NoSpacing"/>
            </w:pPr>
            <w:r w:rsidRPr="00C8749A">
              <w:t>15s @ 51°C</w:t>
            </w:r>
          </w:p>
          <w:p w14:paraId="2BC5AC55" w14:textId="77777777" w:rsidR="00C8749A" w:rsidRPr="00C8749A" w:rsidRDefault="00C8749A" w:rsidP="00BD5FE5">
            <w:pPr>
              <w:pStyle w:val="NoSpacing"/>
            </w:pPr>
            <w:r w:rsidRPr="00C8749A">
              <w:t>5s @72°C</w:t>
            </w:r>
          </w:p>
          <w:p w14:paraId="5970F5CB" w14:textId="77777777" w:rsidR="00C8749A" w:rsidRPr="00C8749A" w:rsidRDefault="00C8749A" w:rsidP="00BD5FE5">
            <w:pPr>
              <w:pStyle w:val="NoSpacing"/>
            </w:pPr>
            <w:r w:rsidRPr="00C8749A">
              <w:t>for 2 cycles</w:t>
            </w:r>
          </w:p>
          <w:p w14:paraId="5D92606F" w14:textId="77777777" w:rsidR="00C8749A" w:rsidRPr="00C8749A" w:rsidRDefault="00C8749A" w:rsidP="00BD5FE5">
            <w:pPr>
              <w:pStyle w:val="NoSpacing"/>
            </w:pPr>
            <w:r w:rsidRPr="00C8749A">
              <w:t>20s @ 94°C</w:t>
            </w:r>
          </w:p>
          <w:p w14:paraId="538A6D8C" w14:textId="77777777" w:rsidR="00C8749A" w:rsidRPr="00C8749A" w:rsidRDefault="00C8749A" w:rsidP="00BD5FE5">
            <w:pPr>
              <w:pStyle w:val="NoSpacing"/>
            </w:pPr>
            <w:r w:rsidRPr="00C8749A">
              <w:t>15s @ 61°C</w:t>
            </w:r>
          </w:p>
          <w:p w14:paraId="00996AEE" w14:textId="77777777" w:rsidR="00C8749A" w:rsidRPr="00C8749A" w:rsidRDefault="00C8749A" w:rsidP="00BD5FE5">
            <w:pPr>
              <w:pStyle w:val="NoSpacing"/>
            </w:pPr>
            <w:r w:rsidRPr="00C8749A">
              <w:t>5s @72°C</w:t>
            </w:r>
          </w:p>
          <w:p w14:paraId="18A7E27D" w14:textId="77777777" w:rsidR="00C8749A" w:rsidRPr="00C8749A" w:rsidRDefault="00C8749A" w:rsidP="00BD5FE5">
            <w:pPr>
              <w:pStyle w:val="NoSpacing"/>
            </w:pPr>
            <w:r w:rsidRPr="00C8749A">
              <w:t xml:space="preserve">for 26 cycles </w:t>
            </w:r>
          </w:p>
        </w:tc>
      </w:tr>
      <w:tr w:rsidR="00C8749A" w:rsidRPr="00C8749A" w14:paraId="2613A4F5" w14:textId="77777777" w:rsidTr="00BD5FE5">
        <w:trPr>
          <w:trHeight w:val="397"/>
        </w:trPr>
        <w:tc>
          <w:tcPr>
            <w:tcW w:w="1498" w:type="dxa"/>
            <w:vMerge/>
          </w:tcPr>
          <w:p w14:paraId="0B61AC19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2123" w:type="dxa"/>
          </w:tcPr>
          <w:p w14:paraId="3D13FE71" w14:textId="77777777" w:rsidR="00C8749A" w:rsidRPr="00C8749A" w:rsidRDefault="00C8749A" w:rsidP="00BD5FE5">
            <w:pPr>
              <w:pStyle w:val="NoSpacing"/>
            </w:pPr>
            <w:r w:rsidRPr="00C8749A">
              <w:t>TobN-Univ-do4</w:t>
            </w:r>
          </w:p>
          <w:p w14:paraId="43151A34" w14:textId="77777777" w:rsidR="00C8749A" w:rsidRPr="00C8749A" w:rsidRDefault="00C8749A" w:rsidP="00BD5FE5">
            <w:pPr>
              <w:pStyle w:val="NoSpacing"/>
            </w:pPr>
          </w:p>
          <w:p w14:paraId="1B9B1EF9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2611" w:type="dxa"/>
          </w:tcPr>
          <w:p w14:paraId="29000762" w14:textId="77777777" w:rsidR="00C8749A" w:rsidRPr="00C8749A" w:rsidRDefault="00C8749A" w:rsidP="00BD5FE5">
            <w:pPr>
              <w:pStyle w:val="NoSpacing"/>
            </w:pPr>
            <w:r w:rsidRPr="00C8749A">
              <w:t>GTRTTICCIATRAAIGTIGTIACRTC</w:t>
            </w:r>
          </w:p>
        </w:tc>
        <w:tc>
          <w:tcPr>
            <w:tcW w:w="1248" w:type="dxa"/>
            <w:vMerge/>
          </w:tcPr>
          <w:p w14:paraId="0127F4AD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1929" w:type="dxa"/>
            <w:vMerge/>
          </w:tcPr>
          <w:p w14:paraId="74E23B8E" w14:textId="77777777" w:rsidR="00C8749A" w:rsidRPr="00C8749A" w:rsidRDefault="00C8749A" w:rsidP="00BD5FE5">
            <w:pPr>
              <w:pStyle w:val="NoSpacing"/>
            </w:pPr>
          </w:p>
        </w:tc>
      </w:tr>
      <w:tr w:rsidR="00C8749A" w:rsidRPr="00C8749A" w14:paraId="3FD5DFB6" w14:textId="77777777" w:rsidTr="00BD5FE5">
        <w:trPr>
          <w:trHeight w:val="1018"/>
        </w:trPr>
        <w:tc>
          <w:tcPr>
            <w:tcW w:w="1498" w:type="dxa"/>
            <w:vMerge/>
          </w:tcPr>
          <w:p w14:paraId="5AAC1F72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2123" w:type="dxa"/>
          </w:tcPr>
          <w:p w14:paraId="183F4D74" w14:textId="77777777" w:rsidR="00C8749A" w:rsidRPr="00C8749A" w:rsidRDefault="00C8749A" w:rsidP="00BD5FE5">
            <w:pPr>
              <w:pStyle w:val="NoSpacing"/>
            </w:pPr>
            <w:r w:rsidRPr="00C8749A">
              <w:t>TobN-Univ-do4G</w:t>
            </w:r>
          </w:p>
        </w:tc>
        <w:tc>
          <w:tcPr>
            <w:tcW w:w="2611" w:type="dxa"/>
          </w:tcPr>
          <w:p w14:paraId="4F8B2A57" w14:textId="77777777" w:rsidR="00C8749A" w:rsidRPr="00C8749A" w:rsidRDefault="00C8749A" w:rsidP="00BD5FE5">
            <w:pPr>
              <w:pStyle w:val="NoSpacing"/>
            </w:pPr>
            <w:r w:rsidRPr="00C8749A">
              <w:t>GCCGATRAAGGTGGTGACRTC</w:t>
            </w:r>
          </w:p>
        </w:tc>
        <w:tc>
          <w:tcPr>
            <w:tcW w:w="1248" w:type="dxa"/>
            <w:vMerge/>
          </w:tcPr>
          <w:p w14:paraId="28E42539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1929" w:type="dxa"/>
            <w:vMerge/>
          </w:tcPr>
          <w:p w14:paraId="5374B879" w14:textId="77777777" w:rsidR="00C8749A" w:rsidRPr="00C8749A" w:rsidRDefault="00C8749A" w:rsidP="00BD5FE5">
            <w:pPr>
              <w:pStyle w:val="NoSpacing"/>
            </w:pPr>
          </w:p>
        </w:tc>
      </w:tr>
      <w:tr w:rsidR="00C8749A" w:rsidRPr="00C8749A" w14:paraId="7166158F" w14:textId="77777777" w:rsidTr="00BD5FE5">
        <w:trPr>
          <w:trHeight w:val="494"/>
        </w:trPr>
        <w:tc>
          <w:tcPr>
            <w:tcW w:w="1498" w:type="dxa"/>
            <w:vMerge w:val="restart"/>
          </w:tcPr>
          <w:p w14:paraId="0AF41639" w14:textId="77777777" w:rsidR="00C8749A" w:rsidRPr="00C8749A" w:rsidRDefault="00C8749A" w:rsidP="00BD5FE5">
            <w:pPr>
              <w:pStyle w:val="NoSpacing"/>
            </w:pPr>
            <w:r w:rsidRPr="00C8749A">
              <w:t>846-847</w:t>
            </w:r>
          </w:p>
        </w:tc>
        <w:tc>
          <w:tcPr>
            <w:tcW w:w="2123" w:type="dxa"/>
            <w:vMerge w:val="restart"/>
          </w:tcPr>
          <w:p w14:paraId="510538A9" w14:textId="77777777" w:rsidR="00C8749A" w:rsidRPr="00C8749A" w:rsidRDefault="00C8749A" w:rsidP="00BD5FE5">
            <w:pPr>
              <w:pStyle w:val="NoSpacing"/>
            </w:pPr>
            <w:r w:rsidRPr="00C8749A">
              <w:t xml:space="preserve">AMV- F  </w:t>
            </w:r>
          </w:p>
          <w:p w14:paraId="505B8ED3" w14:textId="77777777" w:rsidR="00C8749A" w:rsidRPr="00C8749A" w:rsidRDefault="00C8749A" w:rsidP="00BD5FE5">
            <w:pPr>
              <w:pStyle w:val="NoSpacing"/>
            </w:pPr>
            <w:r w:rsidRPr="00C8749A">
              <w:t>AMV-coat-R</w:t>
            </w:r>
          </w:p>
        </w:tc>
        <w:tc>
          <w:tcPr>
            <w:tcW w:w="2611" w:type="dxa"/>
          </w:tcPr>
          <w:p w14:paraId="63830FEA" w14:textId="77777777" w:rsidR="00C8749A" w:rsidRPr="00C8749A" w:rsidRDefault="00C8749A" w:rsidP="00BD5FE5">
            <w:pPr>
              <w:pStyle w:val="NoSpacing"/>
            </w:pPr>
            <w:r w:rsidRPr="00C8749A">
              <w:t>GTGGTGGGAAAGCTGGTAAA</w:t>
            </w:r>
          </w:p>
        </w:tc>
        <w:tc>
          <w:tcPr>
            <w:tcW w:w="1248" w:type="dxa"/>
            <w:vMerge w:val="restart"/>
          </w:tcPr>
          <w:p w14:paraId="360666FD" w14:textId="77777777" w:rsidR="00C8749A" w:rsidRPr="00C8749A" w:rsidRDefault="00C8749A" w:rsidP="00BD5FE5">
            <w:pPr>
              <w:pStyle w:val="NoSpacing"/>
            </w:pPr>
            <w:r w:rsidRPr="00C8749A">
              <w:t xml:space="preserve">10 min @ 95°C </w:t>
            </w:r>
          </w:p>
        </w:tc>
        <w:tc>
          <w:tcPr>
            <w:tcW w:w="1929" w:type="dxa"/>
            <w:vMerge w:val="restart"/>
          </w:tcPr>
          <w:p w14:paraId="2EA9CFBA" w14:textId="77777777" w:rsidR="00C8749A" w:rsidRPr="00C8749A" w:rsidRDefault="00C8749A" w:rsidP="00BD5FE5">
            <w:pPr>
              <w:pStyle w:val="NoSpacing"/>
            </w:pPr>
            <w:r w:rsidRPr="00C8749A">
              <w:t>45s @ 94°C</w:t>
            </w:r>
          </w:p>
          <w:p w14:paraId="4392E7EA" w14:textId="77777777" w:rsidR="00C8749A" w:rsidRPr="00C8749A" w:rsidRDefault="00C8749A" w:rsidP="00BD5FE5">
            <w:pPr>
              <w:pStyle w:val="NoSpacing"/>
            </w:pPr>
            <w:r w:rsidRPr="00C8749A">
              <w:t>45s @ 50°C</w:t>
            </w:r>
          </w:p>
          <w:p w14:paraId="75D7D193" w14:textId="77777777" w:rsidR="00C8749A" w:rsidRPr="00C8749A" w:rsidRDefault="00C8749A" w:rsidP="00BD5FE5">
            <w:pPr>
              <w:pStyle w:val="NoSpacing"/>
            </w:pPr>
            <w:r w:rsidRPr="00C8749A">
              <w:t>45s @ 72°C</w:t>
            </w:r>
          </w:p>
          <w:p w14:paraId="738FDEDF" w14:textId="77777777" w:rsidR="00C8749A" w:rsidRPr="00C8749A" w:rsidRDefault="00C8749A" w:rsidP="00BD5FE5">
            <w:pPr>
              <w:pStyle w:val="NoSpacing"/>
            </w:pPr>
            <w:r w:rsidRPr="00C8749A">
              <w:t>for 35 cycles</w:t>
            </w:r>
          </w:p>
        </w:tc>
      </w:tr>
      <w:tr w:rsidR="00C8749A" w:rsidRPr="00C8749A" w14:paraId="27615A0E" w14:textId="77777777" w:rsidTr="00BD5FE5">
        <w:trPr>
          <w:trHeight w:val="567"/>
        </w:trPr>
        <w:tc>
          <w:tcPr>
            <w:tcW w:w="1498" w:type="dxa"/>
            <w:vMerge/>
          </w:tcPr>
          <w:p w14:paraId="7455F539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2123" w:type="dxa"/>
            <w:vMerge/>
          </w:tcPr>
          <w:p w14:paraId="20AD89AA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2611" w:type="dxa"/>
          </w:tcPr>
          <w:p w14:paraId="3C86FF46" w14:textId="77777777" w:rsidR="00C8749A" w:rsidRPr="00C8749A" w:rsidRDefault="00C8749A" w:rsidP="00BD5FE5">
            <w:pPr>
              <w:pStyle w:val="NoSpacing"/>
            </w:pPr>
            <w:r w:rsidRPr="00C8749A">
              <w:t>CACCCAGTGGAGGTCAGCATT</w:t>
            </w:r>
          </w:p>
        </w:tc>
        <w:tc>
          <w:tcPr>
            <w:tcW w:w="1248" w:type="dxa"/>
            <w:vMerge/>
          </w:tcPr>
          <w:p w14:paraId="21FBE2F8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1929" w:type="dxa"/>
            <w:vMerge/>
          </w:tcPr>
          <w:p w14:paraId="573F02F5" w14:textId="77777777" w:rsidR="00C8749A" w:rsidRPr="00C8749A" w:rsidRDefault="00C8749A" w:rsidP="00BD5FE5">
            <w:pPr>
              <w:pStyle w:val="NoSpacing"/>
            </w:pPr>
          </w:p>
        </w:tc>
      </w:tr>
      <w:tr w:rsidR="00C8749A" w:rsidRPr="00C8749A" w14:paraId="0DA344A8" w14:textId="77777777" w:rsidTr="00BD5FE5">
        <w:trPr>
          <w:trHeight w:val="661"/>
        </w:trPr>
        <w:tc>
          <w:tcPr>
            <w:tcW w:w="1498" w:type="dxa"/>
            <w:vMerge w:val="restart"/>
          </w:tcPr>
          <w:p w14:paraId="5CC897E3" w14:textId="77777777" w:rsidR="00C8749A" w:rsidRPr="00C8749A" w:rsidRDefault="00C8749A" w:rsidP="00BD5FE5">
            <w:pPr>
              <w:pStyle w:val="NoSpacing"/>
            </w:pPr>
            <w:r w:rsidRPr="00C8749A">
              <w:t>628-629</w:t>
            </w:r>
          </w:p>
        </w:tc>
        <w:tc>
          <w:tcPr>
            <w:tcW w:w="2123" w:type="dxa"/>
          </w:tcPr>
          <w:p w14:paraId="1677C046" w14:textId="77777777" w:rsidR="00C8749A" w:rsidRPr="00C8749A" w:rsidRDefault="00C8749A" w:rsidP="00BD5FE5">
            <w:pPr>
              <w:pStyle w:val="NoSpacing"/>
            </w:pPr>
            <w:r w:rsidRPr="00C8749A">
              <w:t>Potyvirus univ – Nib2F</w:t>
            </w:r>
          </w:p>
        </w:tc>
        <w:tc>
          <w:tcPr>
            <w:tcW w:w="2611" w:type="dxa"/>
          </w:tcPr>
          <w:p w14:paraId="0B180AFC" w14:textId="77777777" w:rsidR="00C8749A" w:rsidRPr="00C8749A" w:rsidRDefault="00C8749A" w:rsidP="00BD5FE5">
            <w:pPr>
              <w:pStyle w:val="NoSpacing"/>
            </w:pPr>
            <w:r w:rsidRPr="00C8749A">
              <w:t>GTITGYGTIGAYGAYTTYAAYAA</w:t>
            </w:r>
          </w:p>
        </w:tc>
        <w:tc>
          <w:tcPr>
            <w:tcW w:w="1248" w:type="dxa"/>
            <w:vMerge w:val="restart"/>
          </w:tcPr>
          <w:p w14:paraId="346A18F3" w14:textId="77777777" w:rsidR="00C8749A" w:rsidRPr="00C8749A" w:rsidRDefault="00C8749A" w:rsidP="00BD5FE5">
            <w:pPr>
              <w:pStyle w:val="NoSpacing"/>
            </w:pPr>
            <w:r w:rsidRPr="00C8749A">
              <w:t xml:space="preserve">10 min @ 95°C </w:t>
            </w:r>
          </w:p>
        </w:tc>
        <w:tc>
          <w:tcPr>
            <w:tcW w:w="1929" w:type="dxa"/>
            <w:vMerge w:val="restart"/>
          </w:tcPr>
          <w:p w14:paraId="654BECFB" w14:textId="77777777" w:rsidR="00C8749A" w:rsidRPr="00C8749A" w:rsidRDefault="00C8749A" w:rsidP="00BD5FE5">
            <w:pPr>
              <w:pStyle w:val="NoSpacing"/>
            </w:pPr>
            <w:r w:rsidRPr="00C8749A">
              <w:t>45s @ 94°C</w:t>
            </w:r>
          </w:p>
          <w:p w14:paraId="2CCF36B2" w14:textId="77777777" w:rsidR="00C8749A" w:rsidRPr="00C8749A" w:rsidRDefault="00C8749A" w:rsidP="00BD5FE5">
            <w:pPr>
              <w:pStyle w:val="NoSpacing"/>
            </w:pPr>
            <w:r w:rsidRPr="00C8749A">
              <w:t>45s @ 52°C</w:t>
            </w:r>
          </w:p>
          <w:p w14:paraId="24721884" w14:textId="77777777" w:rsidR="00C8749A" w:rsidRPr="00C8749A" w:rsidRDefault="00C8749A" w:rsidP="00BD5FE5">
            <w:pPr>
              <w:pStyle w:val="NoSpacing"/>
            </w:pPr>
            <w:r w:rsidRPr="00C8749A">
              <w:t>45s @ 72°C</w:t>
            </w:r>
          </w:p>
          <w:p w14:paraId="48234F3A" w14:textId="77777777" w:rsidR="00C8749A" w:rsidRPr="00C8749A" w:rsidRDefault="00C8749A" w:rsidP="00BD5FE5">
            <w:pPr>
              <w:pStyle w:val="NoSpacing"/>
            </w:pPr>
            <w:r w:rsidRPr="00C8749A">
              <w:t>for 36 cycles</w:t>
            </w:r>
          </w:p>
        </w:tc>
      </w:tr>
      <w:tr w:rsidR="00C8749A" w:rsidRPr="00C8749A" w14:paraId="3E69F1E7" w14:textId="77777777" w:rsidTr="00BD5FE5">
        <w:trPr>
          <w:trHeight w:val="647"/>
        </w:trPr>
        <w:tc>
          <w:tcPr>
            <w:tcW w:w="1498" w:type="dxa"/>
            <w:vMerge/>
          </w:tcPr>
          <w:p w14:paraId="4B8D99AD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2123" w:type="dxa"/>
          </w:tcPr>
          <w:p w14:paraId="124D67FA" w14:textId="77777777" w:rsidR="00C8749A" w:rsidRPr="00C8749A" w:rsidRDefault="00C8749A" w:rsidP="00BD5FE5">
            <w:pPr>
              <w:pStyle w:val="NoSpacing"/>
            </w:pPr>
            <w:r w:rsidRPr="00C8749A">
              <w:t>Potyvirus univ – Nib3R</w:t>
            </w:r>
          </w:p>
        </w:tc>
        <w:tc>
          <w:tcPr>
            <w:tcW w:w="2611" w:type="dxa"/>
          </w:tcPr>
          <w:p w14:paraId="3E9AAB66" w14:textId="77777777" w:rsidR="00C8749A" w:rsidRPr="00C8749A" w:rsidRDefault="00C8749A" w:rsidP="00BD5FE5">
            <w:pPr>
              <w:pStyle w:val="NoSpacing"/>
            </w:pPr>
            <w:r w:rsidRPr="00C8749A">
              <w:t>TCIACIACIGTIGAIGGYTGNCC</w:t>
            </w:r>
          </w:p>
        </w:tc>
        <w:tc>
          <w:tcPr>
            <w:tcW w:w="1248" w:type="dxa"/>
            <w:vMerge/>
          </w:tcPr>
          <w:p w14:paraId="4EAE5021" w14:textId="77777777" w:rsidR="00C8749A" w:rsidRPr="00C8749A" w:rsidRDefault="00C8749A" w:rsidP="00BD5FE5">
            <w:pPr>
              <w:pStyle w:val="NoSpacing"/>
            </w:pPr>
          </w:p>
        </w:tc>
        <w:tc>
          <w:tcPr>
            <w:tcW w:w="1929" w:type="dxa"/>
            <w:vMerge/>
          </w:tcPr>
          <w:p w14:paraId="1044E74B" w14:textId="77777777" w:rsidR="00C8749A" w:rsidRPr="00C8749A" w:rsidRDefault="00C8749A" w:rsidP="00BD5FE5">
            <w:pPr>
              <w:pStyle w:val="NoSpacing"/>
            </w:pPr>
          </w:p>
        </w:tc>
      </w:tr>
    </w:tbl>
    <w:p w14:paraId="1F3A07D0" w14:textId="77777777" w:rsidR="00C8749A" w:rsidRPr="00C8749A" w:rsidRDefault="00C8749A" w:rsidP="00C8749A">
      <w:pPr>
        <w:rPr>
          <w:lang w:val="en-CA"/>
        </w:rPr>
      </w:pPr>
    </w:p>
    <w:p w14:paraId="104A6ED6" w14:textId="77777777" w:rsidR="00C8749A" w:rsidRPr="00C8749A" w:rsidRDefault="00C8749A" w:rsidP="00C8749A">
      <w:pPr>
        <w:rPr>
          <w:b/>
          <w:bCs/>
          <w:lang w:val="en-CA"/>
        </w:rPr>
      </w:pPr>
    </w:p>
    <w:p w14:paraId="128ACB08" w14:textId="77777777" w:rsidR="00C8749A" w:rsidRPr="00C8749A" w:rsidRDefault="00C8749A" w:rsidP="00C8749A">
      <w:pPr>
        <w:rPr>
          <w:b/>
          <w:bCs/>
          <w:lang w:val="en-CA"/>
        </w:rPr>
      </w:pPr>
    </w:p>
    <w:p w14:paraId="755F1E25" w14:textId="77777777" w:rsidR="00C8749A" w:rsidRPr="00C8749A" w:rsidRDefault="00C8749A" w:rsidP="00C8749A">
      <w:pPr>
        <w:rPr>
          <w:b/>
          <w:bCs/>
          <w:lang w:val="en-CA"/>
        </w:rPr>
      </w:pPr>
    </w:p>
    <w:p w14:paraId="744199B8" w14:textId="77777777" w:rsidR="00C8749A" w:rsidRPr="00C8749A" w:rsidRDefault="00C8749A" w:rsidP="00C8749A">
      <w:pPr>
        <w:rPr>
          <w:b/>
          <w:bCs/>
          <w:lang w:val="en-CA"/>
        </w:rPr>
      </w:pPr>
    </w:p>
    <w:p w14:paraId="5B3F443D" w14:textId="77777777" w:rsidR="00C8749A" w:rsidRPr="00C8749A" w:rsidRDefault="00C8749A" w:rsidP="00C8749A">
      <w:pPr>
        <w:rPr>
          <w:b/>
          <w:bCs/>
          <w:lang w:val="en-CA"/>
        </w:rPr>
      </w:pPr>
    </w:p>
    <w:p w14:paraId="4FDFEAA8" w14:textId="77777777" w:rsidR="00C8749A" w:rsidRPr="00C8749A" w:rsidRDefault="00C8749A" w:rsidP="00C8749A">
      <w:pPr>
        <w:rPr>
          <w:b/>
          <w:bCs/>
          <w:lang w:val="en-CA"/>
        </w:rPr>
      </w:pPr>
    </w:p>
    <w:p w14:paraId="3B087273" w14:textId="77777777" w:rsidR="00C8749A" w:rsidRPr="00C8749A" w:rsidRDefault="00C8749A" w:rsidP="00C8749A">
      <w:pPr>
        <w:rPr>
          <w:b/>
          <w:bCs/>
          <w:lang w:val="en-CA"/>
        </w:rPr>
      </w:pPr>
    </w:p>
    <w:p w14:paraId="0F12CC8D" w14:textId="77777777" w:rsidR="00C8749A" w:rsidRPr="00C8749A" w:rsidRDefault="00C8749A" w:rsidP="00C8749A">
      <w:pPr>
        <w:rPr>
          <w:b/>
          <w:bCs/>
          <w:lang w:val="en-CA"/>
        </w:rPr>
      </w:pPr>
    </w:p>
    <w:p w14:paraId="647EC943" w14:textId="77777777" w:rsidR="00C8749A" w:rsidRPr="00C8749A" w:rsidRDefault="00C8749A" w:rsidP="00C8749A">
      <w:pPr>
        <w:rPr>
          <w:b/>
          <w:bCs/>
          <w:lang w:val="en-CA"/>
        </w:rPr>
      </w:pPr>
    </w:p>
    <w:p w14:paraId="719BA9BA" w14:textId="79D30B0E" w:rsidR="00C8749A" w:rsidRPr="00C8749A" w:rsidRDefault="00C8749A" w:rsidP="00C8749A">
      <w:pPr>
        <w:rPr>
          <w:lang w:val="en-CA"/>
        </w:rPr>
      </w:pPr>
      <w:r w:rsidRPr="00C8749A">
        <w:rPr>
          <w:b/>
          <w:bCs/>
          <w:lang w:val="en-CA"/>
        </w:rPr>
        <w:lastRenderedPageBreak/>
        <w:t>Supplementary Table 2</w:t>
      </w:r>
      <w:r w:rsidRPr="00C8749A">
        <w:rPr>
          <w:lang w:val="en-CA"/>
        </w:rPr>
        <w:t>. Quality characteristics of RNA isolated from seven genotypes of cannabis.</w:t>
      </w:r>
    </w:p>
    <w:p w14:paraId="7BCB2AC5" w14:textId="77777777" w:rsidR="00C8749A" w:rsidRPr="00C8749A" w:rsidRDefault="00C8749A" w:rsidP="00C8749A">
      <w:pPr>
        <w:rPr>
          <w:lang w:val="en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1270"/>
        <w:gridCol w:w="1270"/>
        <w:gridCol w:w="1270"/>
      </w:tblGrid>
      <w:tr w:rsidR="00C8749A" w:rsidRPr="00C8749A" w14:paraId="244FA7FB" w14:textId="77777777" w:rsidTr="00BD5FE5">
        <w:trPr>
          <w:trHeight w:val="269"/>
          <w:jc w:val="center"/>
        </w:trPr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14:paraId="3C34BE7A" w14:textId="77777777" w:rsidR="00C8749A" w:rsidRPr="00C8749A" w:rsidRDefault="00C8749A" w:rsidP="00BD5FE5">
            <w:pPr>
              <w:rPr>
                <w:b/>
                <w:lang w:val="en-CA"/>
              </w:rPr>
            </w:pPr>
            <w:r w:rsidRPr="00C8749A">
              <w:rPr>
                <w:b/>
                <w:lang w:val="en-CA"/>
              </w:rPr>
              <w:t>Sample ID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14:paraId="4E7C3259" w14:textId="77777777" w:rsidR="00C8749A" w:rsidRPr="00C8749A" w:rsidRDefault="00C8749A" w:rsidP="00BD5FE5">
            <w:pPr>
              <w:jc w:val="center"/>
              <w:rPr>
                <w:b/>
                <w:lang w:val="en-CA"/>
              </w:rPr>
            </w:pPr>
            <w:r w:rsidRPr="00C8749A">
              <w:rPr>
                <w:b/>
                <w:lang w:val="en-CA"/>
              </w:rPr>
              <w:t xml:space="preserve">ng / </w:t>
            </w:r>
            <w:r w:rsidRPr="00C8749A">
              <w:rPr>
                <w:rFonts w:cstheme="minorHAnsi"/>
                <w:b/>
                <w:lang w:val="en-CA"/>
              </w:rPr>
              <w:t>µ</w:t>
            </w:r>
            <w:r w:rsidRPr="00C8749A">
              <w:rPr>
                <w:b/>
                <w:lang w:val="en-CA"/>
              </w:rPr>
              <w:t>L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14:paraId="0DA46CFB" w14:textId="77777777" w:rsidR="00C8749A" w:rsidRPr="00C8749A" w:rsidRDefault="00C8749A" w:rsidP="00BD5FE5">
            <w:pPr>
              <w:jc w:val="center"/>
              <w:rPr>
                <w:b/>
                <w:lang w:val="en-CA"/>
              </w:rPr>
            </w:pPr>
            <w:r w:rsidRPr="00C8749A">
              <w:rPr>
                <w:b/>
                <w:lang w:val="en-CA"/>
              </w:rPr>
              <w:t>260/28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14:paraId="77F59B31" w14:textId="77777777" w:rsidR="00C8749A" w:rsidRPr="00C8749A" w:rsidRDefault="00C8749A" w:rsidP="00BD5FE5">
            <w:pPr>
              <w:jc w:val="right"/>
              <w:rPr>
                <w:b/>
                <w:lang w:val="en-CA"/>
              </w:rPr>
            </w:pPr>
            <w:r w:rsidRPr="00C8749A">
              <w:rPr>
                <w:b/>
                <w:lang w:val="en-CA"/>
              </w:rPr>
              <w:t>260/230</w:t>
            </w:r>
          </w:p>
        </w:tc>
      </w:tr>
      <w:tr w:rsidR="00C8749A" w:rsidRPr="00C8749A" w14:paraId="6A9DB2B6" w14:textId="77777777" w:rsidTr="00BD5FE5">
        <w:trPr>
          <w:trHeight w:val="254"/>
          <w:jc w:val="center"/>
        </w:trPr>
        <w:tc>
          <w:tcPr>
            <w:tcW w:w="1270" w:type="dxa"/>
            <w:tcBorders>
              <w:top w:val="single" w:sz="12" w:space="0" w:color="auto"/>
            </w:tcBorders>
          </w:tcPr>
          <w:p w14:paraId="1EEC015B" w14:textId="77777777" w:rsidR="00C8749A" w:rsidRPr="00C8749A" w:rsidRDefault="00C8749A" w:rsidP="00BD5FE5">
            <w:pPr>
              <w:rPr>
                <w:lang w:val="en-CA"/>
              </w:rPr>
            </w:pPr>
            <w:r w:rsidRPr="00C8749A">
              <w:rPr>
                <w:lang w:val="en-CA"/>
              </w:rPr>
              <w:t xml:space="preserve">PDH 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5EFCCA3C" w14:textId="77777777" w:rsidR="00C8749A" w:rsidRPr="00C8749A" w:rsidRDefault="00C8749A" w:rsidP="00BD5FE5">
            <w:pPr>
              <w:jc w:val="center"/>
              <w:rPr>
                <w:lang w:val="en-CA"/>
              </w:rPr>
            </w:pPr>
            <w:r w:rsidRPr="00C8749A">
              <w:rPr>
                <w:lang w:val="en-CA"/>
              </w:rPr>
              <w:t>199.23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22E75942" w14:textId="77777777" w:rsidR="00C8749A" w:rsidRPr="00C8749A" w:rsidRDefault="00C8749A" w:rsidP="00BD5FE5">
            <w:pPr>
              <w:jc w:val="center"/>
              <w:rPr>
                <w:lang w:val="en-CA"/>
              </w:rPr>
            </w:pPr>
            <w:r w:rsidRPr="00C8749A">
              <w:rPr>
                <w:lang w:val="en-CA"/>
              </w:rPr>
              <w:t>1.98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2057FD50" w14:textId="77777777" w:rsidR="00C8749A" w:rsidRPr="00C8749A" w:rsidRDefault="00C8749A" w:rsidP="00BD5FE5">
            <w:pPr>
              <w:jc w:val="right"/>
              <w:rPr>
                <w:lang w:val="en-CA"/>
              </w:rPr>
            </w:pPr>
            <w:r w:rsidRPr="00C8749A">
              <w:rPr>
                <w:lang w:val="en-CA"/>
              </w:rPr>
              <w:t>1.55</w:t>
            </w:r>
          </w:p>
        </w:tc>
      </w:tr>
      <w:tr w:rsidR="00C8749A" w:rsidRPr="00C8749A" w14:paraId="3A084254" w14:textId="77777777" w:rsidTr="00BD5FE5">
        <w:trPr>
          <w:trHeight w:val="269"/>
          <w:jc w:val="center"/>
        </w:trPr>
        <w:tc>
          <w:tcPr>
            <w:tcW w:w="1270" w:type="dxa"/>
          </w:tcPr>
          <w:p w14:paraId="3EDDE95A" w14:textId="77777777" w:rsidR="00C8749A" w:rsidRPr="00C8749A" w:rsidRDefault="00C8749A" w:rsidP="00BD5FE5">
            <w:pPr>
              <w:rPr>
                <w:lang w:val="en-CA"/>
              </w:rPr>
            </w:pPr>
            <w:r w:rsidRPr="00C8749A">
              <w:rPr>
                <w:lang w:val="en-CA"/>
              </w:rPr>
              <w:t>PD</w:t>
            </w:r>
          </w:p>
        </w:tc>
        <w:tc>
          <w:tcPr>
            <w:tcW w:w="1270" w:type="dxa"/>
          </w:tcPr>
          <w:p w14:paraId="624DF77D" w14:textId="77777777" w:rsidR="00C8749A" w:rsidRPr="00C8749A" w:rsidRDefault="00C8749A" w:rsidP="00BD5FE5">
            <w:pPr>
              <w:jc w:val="center"/>
              <w:rPr>
                <w:lang w:val="en-CA"/>
              </w:rPr>
            </w:pPr>
            <w:r w:rsidRPr="00C8749A">
              <w:rPr>
                <w:lang w:val="en-CA"/>
              </w:rPr>
              <w:t>184.92</w:t>
            </w:r>
          </w:p>
        </w:tc>
        <w:tc>
          <w:tcPr>
            <w:tcW w:w="1270" w:type="dxa"/>
          </w:tcPr>
          <w:p w14:paraId="641C4F6C" w14:textId="77777777" w:rsidR="00C8749A" w:rsidRPr="00C8749A" w:rsidRDefault="00C8749A" w:rsidP="00BD5FE5">
            <w:pPr>
              <w:jc w:val="center"/>
              <w:rPr>
                <w:lang w:val="en-CA"/>
              </w:rPr>
            </w:pPr>
            <w:r w:rsidRPr="00C8749A">
              <w:rPr>
                <w:lang w:val="en-CA"/>
              </w:rPr>
              <w:t>2.07</w:t>
            </w:r>
          </w:p>
        </w:tc>
        <w:tc>
          <w:tcPr>
            <w:tcW w:w="1270" w:type="dxa"/>
          </w:tcPr>
          <w:p w14:paraId="2D1FDA59" w14:textId="77777777" w:rsidR="00C8749A" w:rsidRPr="00C8749A" w:rsidRDefault="00C8749A" w:rsidP="00BD5FE5">
            <w:pPr>
              <w:jc w:val="right"/>
              <w:rPr>
                <w:lang w:val="en-CA"/>
              </w:rPr>
            </w:pPr>
            <w:r w:rsidRPr="00C8749A">
              <w:rPr>
                <w:lang w:val="en-CA"/>
              </w:rPr>
              <w:t>1.91</w:t>
            </w:r>
          </w:p>
        </w:tc>
      </w:tr>
      <w:tr w:rsidR="00C8749A" w:rsidRPr="00C8749A" w14:paraId="735A1480" w14:textId="77777777" w:rsidTr="00BD5FE5">
        <w:trPr>
          <w:trHeight w:val="269"/>
          <w:jc w:val="center"/>
        </w:trPr>
        <w:tc>
          <w:tcPr>
            <w:tcW w:w="1270" w:type="dxa"/>
          </w:tcPr>
          <w:p w14:paraId="69E55A9E" w14:textId="77777777" w:rsidR="00C8749A" w:rsidRPr="00C8749A" w:rsidRDefault="00C8749A" w:rsidP="00BD5FE5">
            <w:pPr>
              <w:rPr>
                <w:lang w:val="en-CA"/>
              </w:rPr>
            </w:pPr>
            <w:r w:rsidRPr="00C8749A">
              <w:rPr>
                <w:lang w:val="en-CA"/>
              </w:rPr>
              <w:t>Mac-1</w:t>
            </w:r>
          </w:p>
        </w:tc>
        <w:tc>
          <w:tcPr>
            <w:tcW w:w="1270" w:type="dxa"/>
          </w:tcPr>
          <w:p w14:paraId="1ED251E4" w14:textId="77777777" w:rsidR="00C8749A" w:rsidRPr="00C8749A" w:rsidRDefault="00C8749A" w:rsidP="00BD5FE5">
            <w:pPr>
              <w:jc w:val="center"/>
              <w:rPr>
                <w:lang w:val="en-CA"/>
              </w:rPr>
            </w:pPr>
            <w:r w:rsidRPr="00C8749A">
              <w:rPr>
                <w:lang w:val="en-CA"/>
              </w:rPr>
              <w:t>82.07</w:t>
            </w:r>
          </w:p>
        </w:tc>
        <w:tc>
          <w:tcPr>
            <w:tcW w:w="1270" w:type="dxa"/>
          </w:tcPr>
          <w:p w14:paraId="059C604A" w14:textId="77777777" w:rsidR="00C8749A" w:rsidRPr="00C8749A" w:rsidRDefault="00C8749A" w:rsidP="00BD5FE5">
            <w:pPr>
              <w:jc w:val="center"/>
              <w:rPr>
                <w:lang w:val="en-CA"/>
              </w:rPr>
            </w:pPr>
            <w:r w:rsidRPr="00C8749A">
              <w:rPr>
                <w:lang w:val="en-CA"/>
              </w:rPr>
              <w:t>2.10</w:t>
            </w:r>
          </w:p>
        </w:tc>
        <w:tc>
          <w:tcPr>
            <w:tcW w:w="1270" w:type="dxa"/>
          </w:tcPr>
          <w:p w14:paraId="5B269CCC" w14:textId="77777777" w:rsidR="00C8749A" w:rsidRPr="00C8749A" w:rsidRDefault="00C8749A" w:rsidP="00BD5FE5">
            <w:pPr>
              <w:jc w:val="right"/>
              <w:rPr>
                <w:lang w:val="en-CA"/>
              </w:rPr>
            </w:pPr>
            <w:r w:rsidRPr="00C8749A">
              <w:rPr>
                <w:lang w:val="en-CA"/>
              </w:rPr>
              <w:t>2.20</w:t>
            </w:r>
          </w:p>
        </w:tc>
      </w:tr>
      <w:tr w:rsidR="00C8749A" w:rsidRPr="00C8749A" w14:paraId="49248F46" w14:textId="77777777" w:rsidTr="00BD5FE5">
        <w:trPr>
          <w:trHeight w:val="269"/>
          <w:jc w:val="center"/>
        </w:trPr>
        <w:tc>
          <w:tcPr>
            <w:tcW w:w="1270" w:type="dxa"/>
          </w:tcPr>
          <w:p w14:paraId="61D15CE5" w14:textId="77777777" w:rsidR="00C8749A" w:rsidRPr="00C8749A" w:rsidRDefault="00C8749A" w:rsidP="00BD5FE5">
            <w:pPr>
              <w:rPr>
                <w:lang w:val="en-CA"/>
              </w:rPr>
            </w:pPr>
            <w:r w:rsidRPr="00C8749A">
              <w:rPr>
                <w:lang w:val="en-CA"/>
              </w:rPr>
              <w:t>PK</w:t>
            </w:r>
          </w:p>
        </w:tc>
        <w:tc>
          <w:tcPr>
            <w:tcW w:w="1270" w:type="dxa"/>
          </w:tcPr>
          <w:p w14:paraId="37E5BAB2" w14:textId="77777777" w:rsidR="00C8749A" w:rsidRPr="00C8749A" w:rsidRDefault="00C8749A" w:rsidP="00BD5FE5">
            <w:pPr>
              <w:jc w:val="center"/>
              <w:rPr>
                <w:lang w:val="en-CA"/>
              </w:rPr>
            </w:pPr>
            <w:r w:rsidRPr="00C8749A">
              <w:rPr>
                <w:lang w:val="en-CA"/>
              </w:rPr>
              <w:t>232.67</w:t>
            </w:r>
          </w:p>
        </w:tc>
        <w:tc>
          <w:tcPr>
            <w:tcW w:w="1270" w:type="dxa"/>
          </w:tcPr>
          <w:p w14:paraId="03382206" w14:textId="77777777" w:rsidR="00C8749A" w:rsidRPr="00C8749A" w:rsidRDefault="00C8749A" w:rsidP="00BD5FE5">
            <w:pPr>
              <w:jc w:val="center"/>
              <w:rPr>
                <w:lang w:val="en-CA"/>
              </w:rPr>
            </w:pPr>
            <w:r w:rsidRPr="00C8749A">
              <w:rPr>
                <w:lang w:val="en-CA"/>
              </w:rPr>
              <w:t>2.09</w:t>
            </w:r>
          </w:p>
        </w:tc>
        <w:tc>
          <w:tcPr>
            <w:tcW w:w="1270" w:type="dxa"/>
          </w:tcPr>
          <w:p w14:paraId="1B7DEE1D" w14:textId="77777777" w:rsidR="00C8749A" w:rsidRPr="00C8749A" w:rsidRDefault="00C8749A" w:rsidP="00BD5FE5">
            <w:pPr>
              <w:jc w:val="right"/>
              <w:rPr>
                <w:lang w:val="en-CA"/>
              </w:rPr>
            </w:pPr>
            <w:r w:rsidRPr="00C8749A">
              <w:rPr>
                <w:lang w:val="en-CA"/>
              </w:rPr>
              <w:t>1.98</w:t>
            </w:r>
          </w:p>
        </w:tc>
      </w:tr>
      <w:tr w:rsidR="00C8749A" w:rsidRPr="00C8749A" w14:paraId="06430E82" w14:textId="77777777" w:rsidTr="00BD5FE5">
        <w:trPr>
          <w:trHeight w:val="269"/>
          <w:jc w:val="center"/>
        </w:trPr>
        <w:tc>
          <w:tcPr>
            <w:tcW w:w="1270" w:type="dxa"/>
          </w:tcPr>
          <w:p w14:paraId="1A995EE0" w14:textId="77777777" w:rsidR="00C8749A" w:rsidRPr="00C8749A" w:rsidRDefault="00C8749A" w:rsidP="00BD5FE5">
            <w:pPr>
              <w:rPr>
                <w:lang w:val="en-CA"/>
              </w:rPr>
            </w:pPr>
            <w:r w:rsidRPr="00C8749A">
              <w:rPr>
                <w:lang w:val="en-CA"/>
              </w:rPr>
              <w:t>BC</w:t>
            </w:r>
          </w:p>
        </w:tc>
        <w:tc>
          <w:tcPr>
            <w:tcW w:w="1270" w:type="dxa"/>
          </w:tcPr>
          <w:p w14:paraId="08D9872D" w14:textId="77777777" w:rsidR="00C8749A" w:rsidRPr="00C8749A" w:rsidRDefault="00C8749A" w:rsidP="00BD5FE5">
            <w:pPr>
              <w:jc w:val="center"/>
              <w:rPr>
                <w:lang w:val="en-CA"/>
              </w:rPr>
            </w:pPr>
            <w:r w:rsidRPr="00C8749A">
              <w:rPr>
                <w:lang w:val="en-CA"/>
              </w:rPr>
              <w:t>115.54</w:t>
            </w:r>
          </w:p>
        </w:tc>
        <w:tc>
          <w:tcPr>
            <w:tcW w:w="1270" w:type="dxa"/>
          </w:tcPr>
          <w:p w14:paraId="1C238DFC" w14:textId="77777777" w:rsidR="00C8749A" w:rsidRPr="00C8749A" w:rsidRDefault="00C8749A" w:rsidP="00BD5FE5">
            <w:pPr>
              <w:jc w:val="center"/>
              <w:rPr>
                <w:lang w:val="en-CA"/>
              </w:rPr>
            </w:pPr>
            <w:r w:rsidRPr="00C8749A">
              <w:rPr>
                <w:lang w:val="en-CA"/>
              </w:rPr>
              <w:t>2.07</w:t>
            </w:r>
          </w:p>
        </w:tc>
        <w:tc>
          <w:tcPr>
            <w:tcW w:w="1270" w:type="dxa"/>
          </w:tcPr>
          <w:p w14:paraId="1B0ABEB6" w14:textId="77777777" w:rsidR="00C8749A" w:rsidRPr="00C8749A" w:rsidRDefault="00C8749A" w:rsidP="00BD5FE5">
            <w:pPr>
              <w:jc w:val="right"/>
              <w:rPr>
                <w:lang w:val="en-CA"/>
              </w:rPr>
            </w:pPr>
            <w:r w:rsidRPr="00C8749A">
              <w:rPr>
                <w:lang w:val="en-CA"/>
              </w:rPr>
              <w:t>1.02</w:t>
            </w:r>
          </w:p>
        </w:tc>
      </w:tr>
      <w:tr w:rsidR="00C8749A" w:rsidRPr="00C8749A" w14:paraId="75E4371A" w14:textId="77777777" w:rsidTr="00BD5FE5">
        <w:trPr>
          <w:trHeight w:val="269"/>
          <w:jc w:val="center"/>
        </w:trPr>
        <w:tc>
          <w:tcPr>
            <w:tcW w:w="1270" w:type="dxa"/>
          </w:tcPr>
          <w:p w14:paraId="55904227" w14:textId="77777777" w:rsidR="00C8749A" w:rsidRPr="00C8749A" w:rsidRDefault="00C8749A" w:rsidP="00BD5FE5">
            <w:pPr>
              <w:rPr>
                <w:lang w:val="en-CA"/>
              </w:rPr>
            </w:pPr>
            <w:r w:rsidRPr="00C8749A">
              <w:rPr>
                <w:lang w:val="en-CA"/>
              </w:rPr>
              <w:t>CBD</w:t>
            </w:r>
          </w:p>
        </w:tc>
        <w:tc>
          <w:tcPr>
            <w:tcW w:w="1270" w:type="dxa"/>
          </w:tcPr>
          <w:p w14:paraId="1A46C376" w14:textId="77777777" w:rsidR="00C8749A" w:rsidRPr="00C8749A" w:rsidRDefault="00C8749A" w:rsidP="00BD5FE5">
            <w:pPr>
              <w:jc w:val="center"/>
              <w:rPr>
                <w:lang w:val="en-CA"/>
              </w:rPr>
            </w:pPr>
            <w:r w:rsidRPr="00C8749A">
              <w:rPr>
                <w:lang w:val="en-CA"/>
              </w:rPr>
              <w:t>77.42</w:t>
            </w:r>
          </w:p>
        </w:tc>
        <w:tc>
          <w:tcPr>
            <w:tcW w:w="1270" w:type="dxa"/>
          </w:tcPr>
          <w:p w14:paraId="27C551EC" w14:textId="77777777" w:rsidR="00C8749A" w:rsidRPr="00C8749A" w:rsidRDefault="00C8749A" w:rsidP="00BD5FE5">
            <w:pPr>
              <w:jc w:val="center"/>
              <w:rPr>
                <w:lang w:val="en-CA"/>
              </w:rPr>
            </w:pPr>
            <w:r w:rsidRPr="00C8749A">
              <w:rPr>
                <w:lang w:val="en-CA"/>
              </w:rPr>
              <w:t>2.14</w:t>
            </w:r>
          </w:p>
        </w:tc>
        <w:tc>
          <w:tcPr>
            <w:tcW w:w="1270" w:type="dxa"/>
          </w:tcPr>
          <w:p w14:paraId="57E48C38" w14:textId="77777777" w:rsidR="00C8749A" w:rsidRPr="00C8749A" w:rsidRDefault="00C8749A" w:rsidP="00BD5FE5">
            <w:pPr>
              <w:jc w:val="right"/>
              <w:rPr>
                <w:lang w:val="en-CA"/>
              </w:rPr>
            </w:pPr>
            <w:r w:rsidRPr="00C8749A">
              <w:rPr>
                <w:lang w:val="en-CA"/>
              </w:rPr>
              <w:t>2.15</w:t>
            </w:r>
          </w:p>
        </w:tc>
      </w:tr>
      <w:tr w:rsidR="00C8749A" w:rsidRPr="00C8749A" w14:paraId="69E59866" w14:textId="77777777" w:rsidTr="00BD5FE5">
        <w:trPr>
          <w:trHeight w:val="254"/>
          <w:jc w:val="center"/>
        </w:trPr>
        <w:tc>
          <w:tcPr>
            <w:tcW w:w="1270" w:type="dxa"/>
          </w:tcPr>
          <w:p w14:paraId="4F22DCD3" w14:textId="77777777" w:rsidR="00C8749A" w:rsidRPr="00C8749A" w:rsidRDefault="00C8749A" w:rsidP="00BD5FE5">
            <w:pPr>
              <w:rPr>
                <w:lang w:val="en-CA"/>
              </w:rPr>
            </w:pPr>
            <w:r w:rsidRPr="00C8749A">
              <w:rPr>
                <w:lang w:val="en-CA"/>
              </w:rPr>
              <w:t>G54-2</w:t>
            </w:r>
          </w:p>
        </w:tc>
        <w:tc>
          <w:tcPr>
            <w:tcW w:w="1270" w:type="dxa"/>
          </w:tcPr>
          <w:p w14:paraId="077E7893" w14:textId="77777777" w:rsidR="00C8749A" w:rsidRPr="00C8749A" w:rsidRDefault="00C8749A" w:rsidP="00BD5FE5">
            <w:pPr>
              <w:jc w:val="center"/>
              <w:rPr>
                <w:lang w:val="en-CA"/>
              </w:rPr>
            </w:pPr>
            <w:r w:rsidRPr="00C8749A">
              <w:rPr>
                <w:lang w:val="en-CA"/>
              </w:rPr>
              <w:t>253.73</w:t>
            </w:r>
          </w:p>
        </w:tc>
        <w:tc>
          <w:tcPr>
            <w:tcW w:w="1270" w:type="dxa"/>
          </w:tcPr>
          <w:p w14:paraId="19E464CA" w14:textId="77777777" w:rsidR="00C8749A" w:rsidRPr="00C8749A" w:rsidRDefault="00C8749A" w:rsidP="00BD5FE5">
            <w:pPr>
              <w:jc w:val="center"/>
              <w:rPr>
                <w:lang w:val="en-CA"/>
              </w:rPr>
            </w:pPr>
            <w:r w:rsidRPr="00C8749A">
              <w:rPr>
                <w:lang w:val="en-CA"/>
              </w:rPr>
              <w:t>2.08</w:t>
            </w:r>
          </w:p>
        </w:tc>
        <w:tc>
          <w:tcPr>
            <w:tcW w:w="1270" w:type="dxa"/>
          </w:tcPr>
          <w:p w14:paraId="69FB5480" w14:textId="77777777" w:rsidR="00C8749A" w:rsidRPr="00C8749A" w:rsidRDefault="00C8749A" w:rsidP="00BD5FE5">
            <w:pPr>
              <w:jc w:val="right"/>
              <w:rPr>
                <w:lang w:val="en-CA"/>
              </w:rPr>
            </w:pPr>
            <w:r w:rsidRPr="00C8749A">
              <w:rPr>
                <w:lang w:val="en-CA"/>
              </w:rPr>
              <w:t>2.23</w:t>
            </w:r>
          </w:p>
        </w:tc>
      </w:tr>
      <w:tr w:rsidR="00C8749A" w:rsidRPr="00C8749A" w14:paraId="7C60D97B" w14:textId="77777777" w:rsidTr="00BD5FE5">
        <w:trPr>
          <w:trHeight w:val="254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28148275" w14:textId="77777777" w:rsidR="00C8749A" w:rsidRPr="00C8749A" w:rsidRDefault="00C8749A" w:rsidP="00BD5FE5">
            <w:pPr>
              <w:rPr>
                <w:lang w:val="en-CA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5DD9095" w14:textId="77777777" w:rsidR="00C8749A" w:rsidRPr="00C8749A" w:rsidRDefault="00C8749A" w:rsidP="00BD5FE5">
            <w:pPr>
              <w:jc w:val="center"/>
              <w:rPr>
                <w:lang w:val="en-CA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00061F3" w14:textId="77777777" w:rsidR="00C8749A" w:rsidRPr="00C8749A" w:rsidRDefault="00C8749A" w:rsidP="00BD5FE5">
            <w:pPr>
              <w:jc w:val="center"/>
              <w:rPr>
                <w:lang w:val="en-CA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9BA5521" w14:textId="77777777" w:rsidR="00C8749A" w:rsidRPr="00C8749A" w:rsidRDefault="00C8749A" w:rsidP="00BD5FE5">
            <w:pPr>
              <w:jc w:val="right"/>
              <w:rPr>
                <w:lang w:val="en-CA"/>
              </w:rPr>
            </w:pPr>
          </w:p>
        </w:tc>
      </w:tr>
    </w:tbl>
    <w:p w14:paraId="2A8445B0" w14:textId="77777777" w:rsidR="00C8749A" w:rsidRPr="00C8749A" w:rsidRDefault="00C8749A" w:rsidP="00C8749A">
      <w:pPr>
        <w:rPr>
          <w:lang w:val="en-CA"/>
        </w:rPr>
      </w:pPr>
    </w:p>
    <w:p w14:paraId="2F722A1C" w14:textId="77777777" w:rsidR="00C8749A" w:rsidRPr="00C8749A" w:rsidRDefault="00C8749A" w:rsidP="00C8749A">
      <w:pPr>
        <w:rPr>
          <w:lang w:val="en-CA"/>
        </w:rPr>
      </w:pPr>
      <w:r w:rsidRPr="00C8749A">
        <w:rPr>
          <w:lang w:val="en-CA"/>
        </w:rPr>
        <w:t xml:space="preserve">   </w:t>
      </w:r>
    </w:p>
    <w:p w14:paraId="49C63E5A" w14:textId="77777777" w:rsidR="00C8749A" w:rsidRPr="00C8749A" w:rsidRDefault="00C8749A" w:rsidP="00C8749A">
      <w:pPr>
        <w:rPr>
          <w:lang w:val="en-CA"/>
        </w:rPr>
      </w:pPr>
    </w:p>
    <w:p w14:paraId="5552D5CA" w14:textId="77777777" w:rsidR="00C8749A" w:rsidRPr="00C8749A" w:rsidRDefault="00C8749A" w:rsidP="00C8749A">
      <w:pPr>
        <w:rPr>
          <w:lang w:val="en-CA"/>
        </w:rPr>
      </w:pPr>
      <w:r w:rsidRPr="00C8749A">
        <w:rPr>
          <w:lang w:val="en-CA"/>
        </w:rPr>
        <w:t xml:space="preserve">       </w:t>
      </w:r>
    </w:p>
    <w:p w14:paraId="65E09114" w14:textId="77777777" w:rsidR="00C8749A" w:rsidRPr="00C8749A" w:rsidRDefault="00C8749A" w:rsidP="00C8749A">
      <w:pPr>
        <w:spacing w:line="360" w:lineRule="auto"/>
        <w:rPr>
          <w:rFonts w:cs="Times New Roman (Body CS)"/>
          <w:b/>
          <w:bCs/>
          <w:lang w:val="en-CA"/>
        </w:rPr>
      </w:pPr>
    </w:p>
    <w:p w14:paraId="06EF7658" w14:textId="77777777" w:rsidR="00055DDB" w:rsidRPr="00C8749A" w:rsidRDefault="00055DDB" w:rsidP="00325C08"/>
    <w:sectPr w:rsidR="00055DDB" w:rsidRPr="00C8749A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146C" w14:textId="77777777" w:rsidR="000B6F18" w:rsidRDefault="000B6F18" w:rsidP="00C1340D">
      <w:r>
        <w:separator/>
      </w:r>
    </w:p>
  </w:endnote>
  <w:endnote w:type="continuationSeparator" w:id="0">
    <w:p w14:paraId="15964110" w14:textId="77777777" w:rsidR="000B6F18" w:rsidRDefault="000B6F18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4B55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755BA13F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745D8BC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9A17" w14:textId="77777777" w:rsidR="000B6F18" w:rsidRDefault="000B6F18" w:rsidP="00C1340D">
      <w:r>
        <w:separator/>
      </w:r>
    </w:p>
  </w:footnote>
  <w:footnote w:type="continuationSeparator" w:id="0">
    <w:p w14:paraId="2EBCCA75" w14:textId="77777777" w:rsidR="000B6F18" w:rsidRDefault="000B6F18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0694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C421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9A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B6B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F18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305E"/>
    <w:rsid w:val="000C3200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99E"/>
    <w:rsid w:val="000E5AF4"/>
    <w:rsid w:val="000E5B34"/>
    <w:rsid w:val="000E5B5A"/>
    <w:rsid w:val="000E61A6"/>
    <w:rsid w:val="000E61CC"/>
    <w:rsid w:val="000E62AA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9A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BCF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F6F"/>
    <w:rsid w:val="00313FEF"/>
    <w:rsid w:val="00314083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1C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1F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840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99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28A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AB0"/>
    <w:rsid w:val="00566C4A"/>
    <w:rsid w:val="00566DCC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BA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3EA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B9"/>
    <w:rsid w:val="007B0A13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4F7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F"/>
    <w:rsid w:val="008A6C05"/>
    <w:rsid w:val="008A6D55"/>
    <w:rsid w:val="008A6DD4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B9"/>
    <w:rsid w:val="009F1D10"/>
    <w:rsid w:val="009F1D39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280"/>
    <w:rsid w:val="00A35346"/>
    <w:rsid w:val="00A3535B"/>
    <w:rsid w:val="00A35483"/>
    <w:rsid w:val="00A3572A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6003B"/>
    <w:rsid w:val="00A6009E"/>
    <w:rsid w:val="00A60216"/>
    <w:rsid w:val="00A60349"/>
    <w:rsid w:val="00A60360"/>
    <w:rsid w:val="00A605D9"/>
    <w:rsid w:val="00A607D7"/>
    <w:rsid w:val="00A60E41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DE"/>
    <w:rsid w:val="00A9031F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6A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BCB"/>
    <w:rsid w:val="00B31CA3"/>
    <w:rsid w:val="00B31D9F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AD1"/>
    <w:rsid w:val="00B34BC5"/>
    <w:rsid w:val="00B34C46"/>
    <w:rsid w:val="00B34CBE"/>
    <w:rsid w:val="00B34D34"/>
    <w:rsid w:val="00B34D60"/>
    <w:rsid w:val="00B351DE"/>
    <w:rsid w:val="00B35427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D62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0E1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8F"/>
    <w:rsid w:val="00C359AD"/>
    <w:rsid w:val="00C35B57"/>
    <w:rsid w:val="00C35BE6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9A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1C9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AEC"/>
    <w:rsid w:val="00D45C24"/>
    <w:rsid w:val="00D45C6F"/>
    <w:rsid w:val="00D45C7B"/>
    <w:rsid w:val="00D45D86"/>
    <w:rsid w:val="00D45DCC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AEB"/>
    <w:rsid w:val="00D51C6D"/>
    <w:rsid w:val="00D51C7C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A4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4A2"/>
    <w:rsid w:val="00DE44AD"/>
    <w:rsid w:val="00DE468F"/>
    <w:rsid w:val="00DE46AB"/>
    <w:rsid w:val="00DE46F8"/>
    <w:rsid w:val="00DE48AC"/>
    <w:rsid w:val="00DE4903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55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40B5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0D5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405"/>
    <w:rsid w:val="00FC54EF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D4C"/>
    <w:rsid w:val="00FE3D9B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FCCB8"/>
  <w15:chartTrackingRefBased/>
  <w15:docId w15:val="{8AF7775E-D4E2-4E60-ABAA-324F9AAD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  <w:style w:type="paragraph" w:styleId="NoSpacing">
    <w:name w:val="No Spacing"/>
    <w:link w:val="NoSpacingChar"/>
    <w:uiPriority w:val="1"/>
    <w:qFormat/>
    <w:rsid w:val="00C8749A"/>
    <w:pPr>
      <w:spacing w:after="0" w:line="240" w:lineRule="auto"/>
    </w:pPr>
    <w:rPr>
      <w:color w:val="auto"/>
      <w:kern w:val="0"/>
      <w:lang w:val="en-C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8749A"/>
    <w:rPr>
      <w:color w:val="auto"/>
      <w:kern w:val="0"/>
      <w:lang w:val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62</Characters>
  <Application>Microsoft Office Word</Application>
  <DocSecurity>0</DocSecurity>
  <Lines>25</Lines>
  <Paragraphs>8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3-10-28T15:41:00Z</dcterms:created>
  <dcterms:modified xsi:type="dcterms:W3CDTF">2023-10-28T15:43:00Z</dcterms:modified>
</cp:coreProperties>
</file>